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B2" w:rsidRPr="00B93F40" w:rsidRDefault="00536AB2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</w:p>
    <w:p w:rsidR="00F33CDC" w:rsidRPr="00B93F40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ПОЯСНИТЕЛЬНАЯ ЗАПИСКА</w:t>
      </w:r>
    </w:p>
    <w:p w:rsidR="00F33CDC" w:rsidRPr="00B93F40" w:rsidRDefault="00F33CDC" w:rsidP="001C3F7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к проекту</w:t>
      </w:r>
      <w:r w:rsidRPr="00B93F40">
        <w:rPr>
          <w:kern w:val="24"/>
          <w:sz w:val="28"/>
          <w:szCs w:val="28"/>
        </w:rPr>
        <w:t xml:space="preserve"> </w:t>
      </w:r>
      <w:r w:rsidRPr="00B93F40">
        <w:rPr>
          <w:b/>
          <w:kern w:val="24"/>
          <w:sz w:val="28"/>
          <w:szCs w:val="28"/>
        </w:rPr>
        <w:t xml:space="preserve">решения </w:t>
      </w:r>
      <w:r w:rsidR="007E4D15" w:rsidRPr="00B93F40">
        <w:rPr>
          <w:b/>
          <w:kern w:val="24"/>
          <w:sz w:val="28"/>
          <w:szCs w:val="28"/>
        </w:rPr>
        <w:t xml:space="preserve">Думы </w:t>
      </w:r>
      <w:proofErr w:type="spellStart"/>
      <w:r w:rsidR="007E4D1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7E4D15" w:rsidRPr="00B93F40">
        <w:rPr>
          <w:b/>
          <w:kern w:val="24"/>
          <w:sz w:val="28"/>
          <w:szCs w:val="28"/>
        </w:rPr>
        <w:t xml:space="preserve"> муниципального района </w:t>
      </w:r>
      <w:r w:rsidRPr="00B93F40">
        <w:rPr>
          <w:b/>
          <w:kern w:val="24"/>
          <w:sz w:val="28"/>
          <w:szCs w:val="28"/>
        </w:rPr>
        <w:t xml:space="preserve">«О внесении изменений в решение </w:t>
      </w:r>
      <w:r w:rsidR="00214453" w:rsidRPr="00B93F40">
        <w:rPr>
          <w:b/>
          <w:kern w:val="24"/>
          <w:sz w:val="28"/>
          <w:szCs w:val="28"/>
        </w:rPr>
        <w:t xml:space="preserve">Думы </w:t>
      </w:r>
      <w:proofErr w:type="spellStart"/>
      <w:r w:rsidR="00214453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214453" w:rsidRPr="00B93F40">
        <w:rPr>
          <w:b/>
          <w:kern w:val="24"/>
          <w:sz w:val="28"/>
          <w:szCs w:val="28"/>
        </w:rPr>
        <w:t xml:space="preserve"> муниципального района</w:t>
      </w:r>
      <w:r w:rsidRPr="00B93F40">
        <w:rPr>
          <w:b/>
          <w:kern w:val="24"/>
          <w:sz w:val="28"/>
          <w:szCs w:val="28"/>
        </w:rPr>
        <w:t xml:space="preserve"> от </w:t>
      </w:r>
      <w:r w:rsidR="006A3A7C" w:rsidRPr="00B93F40">
        <w:rPr>
          <w:b/>
          <w:kern w:val="24"/>
          <w:sz w:val="28"/>
          <w:szCs w:val="28"/>
        </w:rPr>
        <w:t>18</w:t>
      </w:r>
      <w:r w:rsidR="004F4BB8" w:rsidRPr="00B93F40">
        <w:rPr>
          <w:b/>
          <w:kern w:val="24"/>
          <w:sz w:val="28"/>
          <w:szCs w:val="28"/>
        </w:rPr>
        <w:t>.</w:t>
      </w:r>
      <w:r w:rsidRPr="00B93F40">
        <w:rPr>
          <w:b/>
          <w:kern w:val="24"/>
          <w:sz w:val="28"/>
          <w:szCs w:val="28"/>
        </w:rPr>
        <w:t>12.20</w:t>
      </w:r>
      <w:r w:rsidR="00E21F4F" w:rsidRPr="00B93F40">
        <w:rPr>
          <w:b/>
          <w:kern w:val="24"/>
          <w:sz w:val="28"/>
          <w:szCs w:val="28"/>
        </w:rPr>
        <w:t>19</w:t>
      </w:r>
      <w:r w:rsidRPr="00B93F40">
        <w:rPr>
          <w:b/>
          <w:kern w:val="24"/>
          <w:sz w:val="28"/>
          <w:szCs w:val="28"/>
        </w:rPr>
        <w:t xml:space="preserve"> №</w:t>
      </w:r>
      <w:r w:rsidR="00F16D40" w:rsidRPr="00B93F40">
        <w:rPr>
          <w:b/>
          <w:kern w:val="24"/>
          <w:sz w:val="28"/>
          <w:szCs w:val="28"/>
        </w:rPr>
        <w:t xml:space="preserve"> </w:t>
      </w:r>
      <w:r w:rsidR="006A3A7C" w:rsidRPr="00B93F40">
        <w:rPr>
          <w:b/>
          <w:kern w:val="24"/>
          <w:sz w:val="28"/>
          <w:szCs w:val="28"/>
        </w:rPr>
        <w:t>275</w:t>
      </w:r>
      <w:r w:rsidRPr="00B93F40">
        <w:rPr>
          <w:b/>
          <w:kern w:val="24"/>
          <w:sz w:val="28"/>
          <w:szCs w:val="28"/>
        </w:rPr>
        <w:t xml:space="preserve">»  </w:t>
      </w:r>
    </w:p>
    <w:p w:rsidR="00F33CDC" w:rsidRPr="00B93F40" w:rsidRDefault="00F33CDC" w:rsidP="00444837">
      <w:pPr>
        <w:spacing w:before="0" w:after="0" w:line="240" w:lineRule="exact"/>
        <w:ind w:firstLine="720"/>
        <w:jc w:val="center"/>
        <w:rPr>
          <w:b/>
          <w:bCs/>
          <w:iCs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 xml:space="preserve"> </w:t>
      </w:r>
    </w:p>
    <w:p w:rsidR="007C3FBA" w:rsidRPr="00B93F40" w:rsidRDefault="007C3FBA" w:rsidP="007C3FBA">
      <w:pPr>
        <w:ind w:firstLine="720"/>
        <w:rPr>
          <w:sz w:val="28"/>
          <w:szCs w:val="28"/>
        </w:rPr>
      </w:pPr>
      <w:r w:rsidRPr="00B93F40">
        <w:rPr>
          <w:sz w:val="28"/>
          <w:szCs w:val="28"/>
        </w:rPr>
        <w:t xml:space="preserve">Проект </w:t>
      </w:r>
      <w:r w:rsidRPr="00B93F40">
        <w:rPr>
          <w:kern w:val="24"/>
          <w:sz w:val="28"/>
          <w:szCs w:val="28"/>
        </w:rPr>
        <w:t xml:space="preserve">решения Думы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kern w:val="24"/>
          <w:sz w:val="28"/>
          <w:szCs w:val="28"/>
        </w:rPr>
        <w:t xml:space="preserve"> муниципального района от </w:t>
      </w:r>
      <w:r w:rsidR="006A3A7C" w:rsidRPr="00B93F40">
        <w:rPr>
          <w:kern w:val="24"/>
          <w:sz w:val="28"/>
          <w:szCs w:val="28"/>
        </w:rPr>
        <w:t>18.12.20</w:t>
      </w:r>
      <w:r w:rsidR="00810BB5" w:rsidRPr="00B93F40">
        <w:rPr>
          <w:kern w:val="24"/>
          <w:sz w:val="28"/>
          <w:szCs w:val="28"/>
        </w:rPr>
        <w:t>19</w:t>
      </w:r>
      <w:r w:rsidR="006A3A7C" w:rsidRPr="00B93F40">
        <w:rPr>
          <w:kern w:val="24"/>
          <w:sz w:val="28"/>
          <w:szCs w:val="28"/>
        </w:rPr>
        <w:t xml:space="preserve"> №275</w:t>
      </w:r>
      <w:r w:rsidRPr="00B93F40">
        <w:rPr>
          <w:kern w:val="24"/>
          <w:sz w:val="28"/>
          <w:szCs w:val="28"/>
        </w:rPr>
        <w:t xml:space="preserve">» </w:t>
      </w:r>
      <w:r w:rsidRPr="00B93F40">
        <w:rPr>
          <w:sz w:val="28"/>
          <w:szCs w:val="28"/>
        </w:rPr>
        <w:t xml:space="preserve">разработан в целях реализации Бюджетного кодекса Российской Федерации и во исполнение Положения о бюджетном процессе в </w:t>
      </w:r>
      <w:proofErr w:type="spellStart"/>
      <w:r w:rsidRPr="00B93F40">
        <w:rPr>
          <w:sz w:val="28"/>
          <w:szCs w:val="28"/>
        </w:rPr>
        <w:t>Окуловском</w:t>
      </w:r>
      <w:proofErr w:type="spellEnd"/>
      <w:r w:rsidRPr="00B93F40">
        <w:rPr>
          <w:sz w:val="28"/>
          <w:szCs w:val="28"/>
        </w:rPr>
        <w:t xml:space="preserve"> муниципальном районе,  утвержденного решением Думы  муниципального района от 24.02.2014  №291 (в редакции решения Думы   </w:t>
      </w:r>
      <w:proofErr w:type="spellStart"/>
      <w:r w:rsidRPr="00B93F40">
        <w:rPr>
          <w:sz w:val="28"/>
          <w:szCs w:val="28"/>
        </w:rPr>
        <w:t>Окуловского</w:t>
      </w:r>
      <w:proofErr w:type="spellEnd"/>
      <w:r w:rsidRPr="00B93F40">
        <w:rPr>
          <w:sz w:val="28"/>
          <w:szCs w:val="28"/>
        </w:rPr>
        <w:t xml:space="preserve"> муниципального района  от 27.03.2014  №299), соответствует по форме и  подготовлен на основании доходов и расходов бюджета </w:t>
      </w:r>
      <w:proofErr w:type="spellStart"/>
      <w:r w:rsidRPr="00B93F40">
        <w:rPr>
          <w:sz w:val="28"/>
          <w:szCs w:val="28"/>
        </w:rPr>
        <w:t>Окуловского</w:t>
      </w:r>
      <w:proofErr w:type="spellEnd"/>
      <w:r w:rsidRPr="00B93F40">
        <w:rPr>
          <w:sz w:val="28"/>
          <w:szCs w:val="28"/>
        </w:rPr>
        <w:t xml:space="preserve"> муниципального района </w:t>
      </w:r>
      <w:r w:rsidR="00AF3A46" w:rsidRPr="00B93F40">
        <w:rPr>
          <w:sz w:val="28"/>
          <w:szCs w:val="28"/>
        </w:rPr>
        <w:t>н</w:t>
      </w:r>
      <w:r w:rsidRPr="00B93F40">
        <w:rPr>
          <w:sz w:val="28"/>
          <w:szCs w:val="28"/>
        </w:rPr>
        <w:t>а  20</w:t>
      </w:r>
      <w:r w:rsidR="006A3A7C" w:rsidRPr="00B93F40">
        <w:rPr>
          <w:sz w:val="28"/>
          <w:szCs w:val="28"/>
        </w:rPr>
        <w:t>20</w:t>
      </w:r>
      <w:r w:rsidRPr="00B93F40">
        <w:rPr>
          <w:sz w:val="28"/>
          <w:szCs w:val="28"/>
        </w:rPr>
        <w:t xml:space="preserve"> год</w:t>
      </w:r>
      <w:r w:rsidR="00E42A86" w:rsidRPr="00B93F40">
        <w:rPr>
          <w:sz w:val="28"/>
          <w:szCs w:val="28"/>
        </w:rPr>
        <w:t xml:space="preserve"> </w:t>
      </w:r>
      <w:r w:rsidR="002F4AD9" w:rsidRPr="00B93F40">
        <w:rPr>
          <w:sz w:val="28"/>
          <w:szCs w:val="28"/>
        </w:rPr>
        <w:t xml:space="preserve"> и плановый период 20</w:t>
      </w:r>
      <w:r w:rsidR="0068538D" w:rsidRPr="00B93F40">
        <w:rPr>
          <w:sz w:val="28"/>
          <w:szCs w:val="28"/>
        </w:rPr>
        <w:t>2</w:t>
      </w:r>
      <w:r w:rsidR="006A3A7C" w:rsidRPr="00B93F40">
        <w:rPr>
          <w:sz w:val="28"/>
          <w:szCs w:val="28"/>
        </w:rPr>
        <w:t>1</w:t>
      </w:r>
      <w:r w:rsidR="002F4AD9" w:rsidRPr="00B93F40">
        <w:rPr>
          <w:sz w:val="28"/>
          <w:szCs w:val="28"/>
        </w:rPr>
        <w:t xml:space="preserve"> и 20</w:t>
      </w:r>
      <w:r w:rsidR="00AF3A46" w:rsidRPr="00B93F40">
        <w:rPr>
          <w:sz w:val="28"/>
          <w:szCs w:val="28"/>
        </w:rPr>
        <w:t>2</w:t>
      </w:r>
      <w:r w:rsidR="006A3A7C" w:rsidRPr="00B93F40">
        <w:rPr>
          <w:sz w:val="28"/>
          <w:szCs w:val="28"/>
        </w:rPr>
        <w:t>2</w:t>
      </w:r>
      <w:r w:rsidR="002F4AD9" w:rsidRPr="00B93F40">
        <w:rPr>
          <w:sz w:val="28"/>
          <w:szCs w:val="28"/>
        </w:rPr>
        <w:t xml:space="preserve"> годов </w:t>
      </w:r>
      <w:r w:rsidR="00E42A86" w:rsidRPr="00B93F40">
        <w:rPr>
          <w:sz w:val="28"/>
          <w:szCs w:val="28"/>
        </w:rPr>
        <w:t xml:space="preserve">и в связи с </w:t>
      </w:r>
      <w:r w:rsidR="00CE1841" w:rsidRPr="00B93F40">
        <w:rPr>
          <w:sz w:val="28"/>
          <w:szCs w:val="28"/>
        </w:rPr>
        <w:t xml:space="preserve">внесениями изменений </w:t>
      </w:r>
      <w:r w:rsidR="00CA3A05" w:rsidRPr="00B93F40">
        <w:rPr>
          <w:sz w:val="28"/>
          <w:szCs w:val="28"/>
        </w:rPr>
        <w:t xml:space="preserve">по </w:t>
      </w:r>
      <w:r w:rsidR="00AF6808" w:rsidRPr="00B93F40">
        <w:rPr>
          <w:sz w:val="28"/>
          <w:szCs w:val="28"/>
        </w:rPr>
        <w:t xml:space="preserve">доходам и </w:t>
      </w:r>
      <w:r w:rsidR="006A3A7C" w:rsidRPr="00B93F40">
        <w:rPr>
          <w:sz w:val="28"/>
          <w:szCs w:val="28"/>
        </w:rPr>
        <w:t>безвозмездным поступлениям</w:t>
      </w:r>
      <w:r w:rsidR="00CA3A05" w:rsidRPr="00B93F40">
        <w:rPr>
          <w:sz w:val="28"/>
          <w:szCs w:val="28"/>
        </w:rPr>
        <w:t xml:space="preserve"> на 20</w:t>
      </w:r>
      <w:r w:rsidR="006A3A7C" w:rsidRPr="00B93F40">
        <w:rPr>
          <w:sz w:val="28"/>
          <w:szCs w:val="28"/>
        </w:rPr>
        <w:t>20</w:t>
      </w:r>
      <w:r w:rsidR="00AF6808" w:rsidRPr="00B93F40">
        <w:rPr>
          <w:sz w:val="28"/>
          <w:szCs w:val="28"/>
        </w:rPr>
        <w:t xml:space="preserve"> год, </w:t>
      </w:r>
      <w:r w:rsidR="00CE1841" w:rsidRPr="00B93F40">
        <w:rPr>
          <w:sz w:val="28"/>
          <w:szCs w:val="28"/>
        </w:rPr>
        <w:t xml:space="preserve">уточнением расходов </w:t>
      </w:r>
      <w:r w:rsidR="00AF3A46" w:rsidRPr="00B93F40">
        <w:rPr>
          <w:sz w:val="28"/>
          <w:szCs w:val="28"/>
        </w:rPr>
        <w:t>по главным распорядителя</w:t>
      </w:r>
      <w:r w:rsidR="00AF6808" w:rsidRPr="00B93F40">
        <w:rPr>
          <w:sz w:val="28"/>
          <w:szCs w:val="28"/>
        </w:rPr>
        <w:t>м</w:t>
      </w:r>
      <w:r w:rsidR="00AF3A46" w:rsidRPr="00B93F40">
        <w:rPr>
          <w:sz w:val="28"/>
          <w:szCs w:val="28"/>
        </w:rPr>
        <w:t xml:space="preserve"> бюджетных средств</w:t>
      </w:r>
      <w:r w:rsidR="00CE1841" w:rsidRPr="00B93F40">
        <w:rPr>
          <w:sz w:val="28"/>
          <w:szCs w:val="28"/>
        </w:rPr>
        <w:t>.</w:t>
      </w:r>
    </w:p>
    <w:p w:rsidR="007C3FBA" w:rsidRPr="00B93F40" w:rsidRDefault="007C3FBA" w:rsidP="007C3FBA">
      <w:pPr>
        <w:rPr>
          <w:sz w:val="28"/>
          <w:szCs w:val="28"/>
        </w:rPr>
      </w:pPr>
      <w:r w:rsidRPr="00B93F40">
        <w:rPr>
          <w:sz w:val="28"/>
          <w:szCs w:val="28"/>
        </w:rPr>
        <w:t xml:space="preserve">В результате предоставленных заявок от главных распорядителей бюджетных средств,  после принятия  данного решения в бюджет  </w:t>
      </w:r>
      <w:proofErr w:type="spellStart"/>
      <w:r w:rsidRPr="00B93F40">
        <w:rPr>
          <w:sz w:val="28"/>
          <w:szCs w:val="28"/>
        </w:rPr>
        <w:t>Окуловского</w:t>
      </w:r>
      <w:proofErr w:type="spellEnd"/>
      <w:r w:rsidRPr="00B93F40">
        <w:rPr>
          <w:sz w:val="28"/>
          <w:szCs w:val="28"/>
        </w:rPr>
        <w:t xml:space="preserve"> муниципального района на 20</w:t>
      </w:r>
      <w:r w:rsidR="006A3A7C" w:rsidRPr="00B93F40">
        <w:rPr>
          <w:sz w:val="28"/>
          <w:szCs w:val="28"/>
        </w:rPr>
        <w:t>20</w:t>
      </w:r>
      <w:r w:rsidRPr="00B93F40">
        <w:rPr>
          <w:sz w:val="28"/>
          <w:szCs w:val="28"/>
        </w:rPr>
        <w:t xml:space="preserve"> год </w:t>
      </w:r>
      <w:r w:rsidR="002F4AD9" w:rsidRPr="00B93F40">
        <w:rPr>
          <w:sz w:val="28"/>
          <w:szCs w:val="28"/>
        </w:rPr>
        <w:t xml:space="preserve"> и плановый период 20</w:t>
      </w:r>
      <w:r w:rsidR="0068538D" w:rsidRPr="00B93F40">
        <w:rPr>
          <w:sz w:val="28"/>
          <w:szCs w:val="28"/>
        </w:rPr>
        <w:t>2</w:t>
      </w:r>
      <w:r w:rsidR="00E5617A" w:rsidRPr="00B93F40">
        <w:rPr>
          <w:sz w:val="28"/>
          <w:szCs w:val="28"/>
        </w:rPr>
        <w:t>1</w:t>
      </w:r>
      <w:r w:rsidR="002F4AD9" w:rsidRPr="00B93F40">
        <w:rPr>
          <w:sz w:val="28"/>
          <w:szCs w:val="28"/>
        </w:rPr>
        <w:t xml:space="preserve"> и 20</w:t>
      </w:r>
      <w:r w:rsidR="00AF3A46" w:rsidRPr="00B93F40">
        <w:rPr>
          <w:sz w:val="28"/>
          <w:szCs w:val="28"/>
        </w:rPr>
        <w:t>2</w:t>
      </w:r>
      <w:r w:rsidR="00E5617A" w:rsidRPr="00B93F40">
        <w:rPr>
          <w:sz w:val="28"/>
          <w:szCs w:val="28"/>
        </w:rPr>
        <w:t>2</w:t>
      </w:r>
      <w:r w:rsidR="002F4AD9" w:rsidRPr="00B93F40">
        <w:rPr>
          <w:sz w:val="28"/>
          <w:szCs w:val="28"/>
        </w:rPr>
        <w:t xml:space="preserve"> годов </w:t>
      </w:r>
      <w:r w:rsidRPr="00B93F40">
        <w:rPr>
          <w:sz w:val="28"/>
          <w:szCs w:val="28"/>
        </w:rPr>
        <w:t>будут внесены  изменения в доходную (</w:t>
      </w:r>
      <w:r w:rsidRPr="00B93F40">
        <w:rPr>
          <w:sz w:val="28"/>
          <w:szCs w:val="28"/>
          <w:lang w:val="en-US"/>
        </w:rPr>
        <w:t>c</w:t>
      </w:r>
      <w:r w:rsidRPr="00B93F40">
        <w:rPr>
          <w:sz w:val="28"/>
          <w:szCs w:val="28"/>
        </w:rPr>
        <w:t xml:space="preserve"> учетом дефицита)   и расходную часть бюджета</w:t>
      </w:r>
      <w:r w:rsidR="00CE1841" w:rsidRPr="00B93F40">
        <w:rPr>
          <w:sz w:val="28"/>
          <w:szCs w:val="28"/>
        </w:rPr>
        <w:t>.</w:t>
      </w:r>
    </w:p>
    <w:p w:rsidR="00BE3CB5" w:rsidRPr="00B93F40" w:rsidRDefault="00BE3CB5" w:rsidP="00FC30CB">
      <w:pPr>
        <w:ind w:right="98"/>
        <w:rPr>
          <w:sz w:val="28"/>
          <w:szCs w:val="28"/>
        </w:rPr>
      </w:pPr>
      <w:r w:rsidRPr="00B93F40">
        <w:rPr>
          <w:sz w:val="28"/>
          <w:szCs w:val="28"/>
        </w:rPr>
        <w:t xml:space="preserve">Внесение  изменений в решение Думы </w:t>
      </w:r>
      <w:proofErr w:type="spellStart"/>
      <w:r w:rsidRPr="00B93F40">
        <w:rPr>
          <w:sz w:val="28"/>
          <w:szCs w:val="28"/>
        </w:rPr>
        <w:t>Окуловского</w:t>
      </w:r>
      <w:proofErr w:type="spellEnd"/>
      <w:r w:rsidRPr="00B93F40">
        <w:rPr>
          <w:sz w:val="28"/>
          <w:szCs w:val="28"/>
        </w:rPr>
        <w:t xml:space="preserve"> муниципального района  «О бюджете </w:t>
      </w:r>
      <w:proofErr w:type="spellStart"/>
      <w:r w:rsidRPr="00B93F40">
        <w:rPr>
          <w:sz w:val="28"/>
          <w:szCs w:val="28"/>
        </w:rPr>
        <w:t>Окуловского</w:t>
      </w:r>
      <w:proofErr w:type="spellEnd"/>
      <w:r w:rsidRPr="00B93F40">
        <w:rPr>
          <w:sz w:val="28"/>
          <w:szCs w:val="28"/>
        </w:rPr>
        <w:t xml:space="preserve"> муниципального района на 20</w:t>
      </w:r>
      <w:r w:rsidR="00E5617A" w:rsidRPr="00B93F40">
        <w:rPr>
          <w:sz w:val="28"/>
          <w:szCs w:val="28"/>
        </w:rPr>
        <w:t>20</w:t>
      </w:r>
      <w:r w:rsidRPr="00B93F40">
        <w:rPr>
          <w:sz w:val="28"/>
          <w:szCs w:val="28"/>
        </w:rPr>
        <w:t xml:space="preserve"> го</w:t>
      </w:r>
      <w:r w:rsidR="002F4AD9" w:rsidRPr="00B93F40">
        <w:rPr>
          <w:sz w:val="28"/>
          <w:szCs w:val="28"/>
        </w:rPr>
        <w:t>д и на плановый период 20</w:t>
      </w:r>
      <w:r w:rsidR="00FC30CB" w:rsidRPr="00B93F40">
        <w:rPr>
          <w:sz w:val="28"/>
          <w:szCs w:val="28"/>
        </w:rPr>
        <w:t>2</w:t>
      </w:r>
      <w:r w:rsidR="00E5617A" w:rsidRPr="00B93F40">
        <w:rPr>
          <w:sz w:val="28"/>
          <w:szCs w:val="28"/>
        </w:rPr>
        <w:t>1</w:t>
      </w:r>
      <w:r w:rsidR="002F4AD9" w:rsidRPr="00B93F40">
        <w:rPr>
          <w:sz w:val="28"/>
          <w:szCs w:val="28"/>
        </w:rPr>
        <w:t xml:space="preserve"> и 20</w:t>
      </w:r>
      <w:r w:rsidR="00A45BCE" w:rsidRPr="00B93F40">
        <w:rPr>
          <w:sz w:val="28"/>
          <w:szCs w:val="28"/>
        </w:rPr>
        <w:t>2</w:t>
      </w:r>
      <w:r w:rsidR="00E5617A" w:rsidRPr="00B93F40">
        <w:rPr>
          <w:sz w:val="28"/>
          <w:szCs w:val="28"/>
        </w:rPr>
        <w:t>2</w:t>
      </w:r>
      <w:r w:rsidR="002F4AD9" w:rsidRPr="00B93F40">
        <w:rPr>
          <w:sz w:val="28"/>
          <w:szCs w:val="28"/>
        </w:rPr>
        <w:t xml:space="preserve"> годов</w:t>
      </w:r>
      <w:r w:rsidRPr="00B93F40">
        <w:rPr>
          <w:sz w:val="28"/>
          <w:szCs w:val="28"/>
        </w:rPr>
        <w:t xml:space="preserve">»  обусловлено: </w:t>
      </w:r>
    </w:p>
    <w:p w:rsidR="002248E1" w:rsidRPr="00B93F40" w:rsidRDefault="00EC052D" w:rsidP="00074A21">
      <w:pPr>
        <w:ind w:firstLine="708"/>
        <w:rPr>
          <w:sz w:val="28"/>
          <w:szCs w:val="28"/>
        </w:rPr>
      </w:pPr>
      <w:r w:rsidRPr="00B93F40">
        <w:rPr>
          <w:sz w:val="28"/>
          <w:szCs w:val="28"/>
        </w:rPr>
        <w:t xml:space="preserve">- </w:t>
      </w:r>
      <w:r w:rsidR="00CA3A05" w:rsidRPr="00B93F40">
        <w:rPr>
          <w:sz w:val="28"/>
          <w:szCs w:val="28"/>
        </w:rPr>
        <w:t xml:space="preserve">внесениями изменений по </w:t>
      </w:r>
      <w:r w:rsidR="00E5617A" w:rsidRPr="00B93F40">
        <w:rPr>
          <w:sz w:val="28"/>
          <w:szCs w:val="28"/>
        </w:rPr>
        <w:t xml:space="preserve">безвозмездным поступлениям </w:t>
      </w:r>
      <w:r w:rsidR="00CA3A05" w:rsidRPr="00B93F40">
        <w:rPr>
          <w:sz w:val="28"/>
          <w:szCs w:val="28"/>
        </w:rPr>
        <w:t>на 20</w:t>
      </w:r>
      <w:r w:rsidR="00E5617A" w:rsidRPr="00B93F40">
        <w:rPr>
          <w:sz w:val="28"/>
          <w:szCs w:val="28"/>
        </w:rPr>
        <w:t>20</w:t>
      </w:r>
      <w:r w:rsidR="00C25C71" w:rsidRPr="00B93F40">
        <w:rPr>
          <w:sz w:val="28"/>
          <w:szCs w:val="28"/>
        </w:rPr>
        <w:t xml:space="preserve"> год</w:t>
      </w:r>
      <w:r w:rsidR="00CA3A05" w:rsidRPr="00B93F40">
        <w:rPr>
          <w:sz w:val="28"/>
          <w:szCs w:val="28"/>
        </w:rPr>
        <w:t>,</w:t>
      </w:r>
    </w:p>
    <w:p w:rsidR="00EC052D" w:rsidRDefault="00EC052D" w:rsidP="00EC052D">
      <w:pPr>
        <w:ind w:firstLine="708"/>
        <w:rPr>
          <w:sz w:val="28"/>
          <w:szCs w:val="28"/>
        </w:rPr>
      </w:pPr>
      <w:r w:rsidRPr="00B93F40">
        <w:rPr>
          <w:sz w:val="28"/>
          <w:szCs w:val="28"/>
        </w:rPr>
        <w:t>- перераспределением расходов бюджета по  подразделам, целевым статьям, видам расходов функциональной и ведомственной классификации расходов бюджетов Российской Федерации</w:t>
      </w:r>
      <w:r w:rsidR="005841DE">
        <w:rPr>
          <w:sz w:val="28"/>
          <w:szCs w:val="28"/>
        </w:rPr>
        <w:t>,</w:t>
      </w:r>
    </w:p>
    <w:p w:rsidR="005841DE" w:rsidRPr="00B93F40" w:rsidRDefault="005841DE" w:rsidP="00EC052D">
      <w:pPr>
        <w:ind w:firstLine="708"/>
        <w:rPr>
          <w:sz w:val="28"/>
          <w:szCs w:val="28"/>
        </w:rPr>
      </w:pPr>
      <w:r w:rsidRPr="00B93F40">
        <w:rPr>
          <w:sz w:val="28"/>
          <w:szCs w:val="28"/>
        </w:rPr>
        <w:t>внесениями изменений</w:t>
      </w:r>
      <w:r>
        <w:rPr>
          <w:sz w:val="28"/>
          <w:szCs w:val="28"/>
        </w:rPr>
        <w:t xml:space="preserve"> по источникам финансирования дефицита бюджета муниципального района.</w:t>
      </w:r>
    </w:p>
    <w:p w:rsidR="00C42F36" w:rsidRPr="00B93F40" w:rsidRDefault="00C42F36" w:rsidP="00C42F36">
      <w:pPr>
        <w:ind w:firstLine="708"/>
        <w:rPr>
          <w:sz w:val="28"/>
          <w:szCs w:val="28"/>
        </w:rPr>
      </w:pPr>
      <w:r w:rsidRPr="00B93F40">
        <w:rPr>
          <w:sz w:val="28"/>
          <w:szCs w:val="28"/>
        </w:rPr>
        <w:t xml:space="preserve">Внесение  изменений в решение Думы </w:t>
      </w:r>
      <w:proofErr w:type="spellStart"/>
      <w:r w:rsidRPr="00B93F40">
        <w:rPr>
          <w:sz w:val="28"/>
          <w:szCs w:val="28"/>
        </w:rPr>
        <w:t>Окуловского</w:t>
      </w:r>
      <w:proofErr w:type="spellEnd"/>
      <w:r w:rsidRPr="00B93F40">
        <w:rPr>
          <w:sz w:val="28"/>
          <w:szCs w:val="28"/>
        </w:rPr>
        <w:t xml:space="preserve"> муниципального района  «О бюджете </w:t>
      </w:r>
      <w:proofErr w:type="spellStart"/>
      <w:r w:rsidRPr="00B93F40">
        <w:rPr>
          <w:sz w:val="28"/>
          <w:szCs w:val="28"/>
        </w:rPr>
        <w:t>Окуловского</w:t>
      </w:r>
      <w:proofErr w:type="spellEnd"/>
      <w:r w:rsidRPr="00B93F40">
        <w:rPr>
          <w:sz w:val="28"/>
          <w:szCs w:val="28"/>
        </w:rPr>
        <w:t xml:space="preserve"> муниципального района на 2020 год и плановый период 2021 и 2022 годов»  обусловлено:</w:t>
      </w:r>
    </w:p>
    <w:p w:rsidR="005E74E8" w:rsidRPr="00B93F40" w:rsidRDefault="00C42F36" w:rsidP="005E74E8">
      <w:pPr>
        <w:rPr>
          <w:color w:val="000000"/>
          <w:sz w:val="28"/>
          <w:szCs w:val="28"/>
        </w:rPr>
      </w:pPr>
      <w:r w:rsidRPr="00B93F40">
        <w:rPr>
          <w:sz w:val="28"/>
          <w:szCs w:val="28"/>
        </w:rPr>
        <w:t xml:space="preserve">         увеличением доходов бюджета муниципального района в 2020 году на </w:t>
      </w:r>
      <w:r w:rsidR="005E74E8" w:rsidRPr="00B93F40">
        <w:rPr>
          <w:sz w:val="28"/>
          <w:szCs w:val="28"/>
        </w:rPr>
        <w:t>4827,22065</w:t>
      </w:r>
      <w:r w:rsidRPr="00B93F40">
        <w:rPr>
          <w:sz w:val="28"/>
          <w:szCs w:val="28"/>
        </w:rPr>
        <w:t xml:space="preserve"> тыс. рублей</w:t>
      </w:r>
      <w:r w:rsidR="005E74E8" w:rsidRPr="00B93F40">
        <w:rPr>
          <w:sz w:val="28"/>
          <w:szCs w:val="28"/>
        </w:rPr>
        <w:t>, в 2021 году на 8126 тыс. рублей</w:t>
      </w:r>
      <w:r w:rsidRPr="00B93F40">
        <w:rPr>
          <w:sz w:val="28"/>
          <w:szCs w:val="28"/>
        </w:rPr>
        <w:t xml:space="preserve"> за счет увеличения безвозмездных поступлений</w:t>
      </w:r>
      <w:r w:rsidR="005E74E8" w:rsidRPr="00B93F40">
        <w:rPr>
          <w:sz w:val="28"/>
          <w:szCs w:val="28"/>
        </w:rPr>
        <w:t xml:space="preserve"> из областного бюджета в</w:t>
      </w:r>
      <w:r w:rsidR="00C01FF7" w:rsidRPr="00B93F40">
        <w:rPr>
          <w:color w:val="000000"/>
          <w:sz w:val="28"/>
          <w:szCs w:val="28"/>
        </w:rPr>
        <w:t xml:space="preserve"> соответствии с областным</w:t>
      </w:r>
      <w:r w:rsidR="0050614E" w:rsidRPr="00B93F40">
        <w:rPr>
          <w:color w:val="000000"/>
          <w:sz w:val="28"/>
          <w:szCs w:val="28"/>
        </w:rPr>
        <w:t>и</w:t>
      </w:r>
      <w:r w:rsidR="00C01FF7" w:rsidRPr="00B93F40">
        <w:rPr>
          <w:color w:val="000000"/>
          <w:sz w:val="28"/>
          <w:szCs w:val="28"/>
        </w:rPr>
        <w:t xml:space="preserve"> закон</w:t>
      </w:r>
      <w:r w:rsidR="0050614E" w:rsidRPr="00B93F40">
        <w:rPr>
          <w:color w:val="000000"/>
          <w:sz w:val="28"/>
          <w:szCs w:val="28"/>
        </w:rPr>
        <w:t>ами</w:t>
      </w:r>
      <w:r w:rsidR="00C01FF7" w:rsidRPr="00B93F40">
        <w:rPr>
          <w:color w:val="000000"/>
          <w:sz w:val="28"/>
          <w:szCs w:val="28"/>
        </w:rPr>
        <w:t xml:space="preserve"> </w:t>
      </w:r>
      <w:r w:rsidR="0050614E" w:rsidRPr="00B93F40">
        <w:rPr>
          <w:color w:val="000000"/>
          <w:sz w:val="28"/>
          <w:szCs w:val="28"/>
        </w:rPr>
        <w:t xml:space="preserve">от </w:t>
      </w:r>
      <w:r w:rsidR="005E74E8" w:rsidRPr="00B93F40">
        <w:rPr>
          <w:color w:val="000000"/>
          <w:sz w:val="28"/>
          <w:szCs w:val="28"/>
        </w:rPr>
        <w:t>02.06.</w:t>
      </w:r>
      <w:r w:rsidR="0050614E" w:rsidRPr="00B93F40">
        <w:rPr>
          <w:color w:val="000000"/>
          <w:sz w:val="28"/>
          <w:szCs w:val="28"/>
        </w:rPr>
        <w:t>2020 №5</w:t>
      </w:r>
      <w:r w:rsidR="005E74E8" w:rsidRPr="00B93F40">
        <w:rPr>
          <w:color w:val="000000"/>
          <w:sz w:val="28"/>
          <w:szCs w:val="28"/>
        </w:rPr>
        <w:t>76</w:t>
      </w:r>
      <w:r w:rsidR="0050614E" w:rsidRPr="00B93F40">
        <w:rPr>
          <w:color w:val="000000"/>
          <w:sz w:val="28"/>
          <w:szCs w:val="28"/>
        </w:rPr>
        <w:t xml:space="preserve">-ОЗ, от </w:t>
      </w:r>
      <w:r w:rsidR="005E74E8" w:rsidRPr="00B93F40">
        <w:rPr>
          <w:color w:val="000000"/>
          <w:sz w:val="28"/>
          <w:szCs w:val="28"/>
        </w:rPr>
        <w:t>02.07.</w:t>
      </w:r>
      <w:r w:rsidR="0050614E" w:rsidRPr="00B93F40">
        <w:rPr>
          <w:color w:val="000000"/>
          <w:sz w:val="28"/>
          <w:szCs w:val="28"/>
        </w:rPr>
        <w:t>.2020 №</w:t>
      </w:r>
      <w:r w:rsidR="005E74E8" w:rsidRPr="00B93F40">
        <w:rPr>
          <w:color w:val="000000"/>
          <w:sz w:val="28"/>
          <w:szCs w:val="28"/>
        </w:rPr>
        <w:t>589-ОЗ</w:t>
      </w:r>
      <w:r w:rsidR="0050614E" w:rsidRPr="00B93F40">
        <w:rPr>
          <w:color w:val="000000"/>
          <w:sz w:val="28"/>
          <w:szCs w:val="28"/>
        </w:rPr>
        <w:t xml:space="preserve">  </w:t>
      </w:r>
      <w:r w:rsidR="00C01FF7" w:rsidRPr="00B93F40">
        <w:rPr>
          <w:color w:val="000000"/>
          <w:sz w:val="28"/>
          <w:szCs w:val="28"/>
        </w:rPr>
        <w:t>«О внесении изменений в областной закон «Об областном бюджете на 2020 год и на плановый период 2021 и 2022 годов»</w:t>
      </w:r>
      <w:r w:rsidR="00B93F40">
        <w:rPr>
          <w:color w:val="000000"/>
          <w:sz w:val="28"/>
          <w:szCs w:val="28"/>
        </w:rPr>
        <w:t>.</w:t>
      </w:r>
    </w:p>
    <w:p w:rsidR="00C01FF7" w:rsidRPr="00B93F40" w:rsidRDefault="005E74E8" w:rsidP="005E74E8">
      <w:pPr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>Б</w:t>
      </w:r>
      <w:r w:rsidR="0050614E" w:rsidRPr="00B93F40">
        <w:rPr>
          <w:color w:val="000000"/>
          <w:sz w:val="28"/>
          <w:szCs w:val="28"/>
        </w:rPr>
        <w:t>юджету муниципального района</w:t>
      </w:r>
      <w:r w:rsidRPr="00B93F40">
        <w:rPr>
          <w:color w:val="000000"/>
          <w:sz w:val="28"/>
          <w:szCs w:val="28"/>
        </w:rPr>
        <w:t xml:space="preserve"> выделены  </w:t>
      </w:r>
      <w:r w:rsidR="00C01FF7" w:rsidRPr="00B93F40">
        <w:rPr>
          <w:color w:val="000000"/>
          <w:sz w:val="28"/>
          <w:szCs w:val="28"/>
        </w:rPr>
        <w:t>дополнительно</w:t>
      </w:r>
      <w:r w:rsidRPr="00B93F40">
        <w:rPr>
          <w:color w:val="000000"/>
          <w:sz w:val="28"/>
          <w:szCs w:val="28"/>
        </w:rPr>
        <w:t xml:space="preserve"> на 2020 год</w:t>
      </w:r>
      <w:r w:rsidR="00C01FF7" w:rsidRPr="00B93F40">
        <w:rPr>
          <w:color w:val="000000"/>
          <w:sz w:val="28"/>
          <w:szCs w:val="28"/>
        </w:rPr>
        <w:t>:</w:t>
      </w:r>
    </w:p>
    <w:p w:rsidR="00616746" w:rsidRPr="00B93F40" w:rsidRDefault="00616746" w:rsidP="005E74E8">
      <w:pPr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 xml:space="preserve">субсидии </w:t>
      </w:r>
      <w:r w:rsidR="009F00DA">
        <w:rPr>
          <w:color w:val="000000"/>
          <w:sz w:val="28"/>
          <w:szCs w:val="28"/>
        </w:rPr>
        <w:t xml:space="preserve"> </w:t>
      </w:r>
      <w:r w:rsidRPr="00B93F40">
        <w:rPr>
          <w:color w:val="000000"/>
          <w:sz w:val="28"/>
          <w:szCs w:val="28"/>
        </w:rPr>
        <w:t>на реализацию мероприятий по обеспечению жильем молодых семей -</w:t>
      </w:r>
      <w:r w:rsidR="00F2020B">
        <w:rPr>
          <w:color w:val="000000"/>
          <w:sz w:val="28"/>
          <w:szCs w:val="28"/>
        </w:rPr>
        <w:t xml:space="preserve"> </w:t>
      </w:r>
      <w:r w:rsidRPr="00B93F40">
        <w:rPr>
          <w:color w:val="000000"/>
          <w:sz w:val="28"/>
          <w:szCs w:val="28"/>
        </w:rPr>
        <w:t>55,21065 тыс. рублей,</w:t>
      </w:r>
    </w:p>
    <w:p w:rsidR="00475753" w:rsidRPr="00B93F40" w:rsidRDefault="00475753" w:rsidP="005E74E8">
      <w:pPr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>с</w:t>
      </w:r>
      <w:r w:rsidR="005E74E8" w:rsidRPr="00B93F40">
        <w:rPr>
          <w:color w:val="000000"/>
          <w:sz w:val="28"/>
          <w:szCs w:val="28"/>
        </w:rPr>
        <w:t xml:space="preserve">убвенции  на обеспечение государственных гарантий реализации прав на получение общедоступного и бесплатного дошкольного образования в </w:t>
      </w:r>
      <w:r w:rsidR="005E74E8" w:rsidRPr="00B93F40">
        <w:rPr>
          <w:color w:val="000000"/>
          <w:sz w:val="28"/>
          <w:szCs w:val="28"/>
        </w:rPr>
        <w:lastRenderedPageBreak/>
        <w:t>муниципальных дошкольных образовательных организациях -</w:t>
      </w:r>
      <w:r w:rsidRPr="00B93F40">
        <w:rPr>
          <w:color w:val="000000"/>
          <w:sz w:val="28"/>
          <w:szCs w:val="28"/>
        </w:rPr>
        <w:t xml:space="preserve">  969,1 тыс. рублей,</w:t>
      </w:r>
    </w:p>
    <w:p w:rsidR="00475753" w:rsidRPr="00B93F40" w:rsidRDefault="00475753" w:rsidP="005E74E8">
      <w:pPr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>межбюджетные трансферты, передаваемые бюджетам муниципальных районов, за счет средств резервного фонда Правительства Российской Федерации -</w:t>
      </w:r>
      <w:r w:rsidR="009F00DA">
        <w:rPr>
          <w:color w:val="000000"/>
          <w:sz w:val="28"/>
          <w:szCs w:val="28"/>
        </w:rPr>
        <w:t xml:space="preserve"> </w:t>
      </w:r>
      <w:r w:rsidRPr="00B93F40">
        <w:rPr>
          <w:color w:val="000000"/>
          <w:sz w:val="28"/>
          <w:szCs w:val="28"/>
        </w:rPr>
        <w:t>4515,4 тыс. рублей,</w:t>
      </w:r>
    </w:p>
    <w:p w:rsidR="005E74E8" w:rsidRPr="00B93F40" w:rsidRDefault="00475753" w:rsidP="005E74E8">
      <w:pPr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>иные межбюджетные трансферты бюджетам муниципальных районов Новгородской области  на  реализацию муниципального проекта "Твой школьный бюджет"</w:t>
      </w:r>
      <w:r w:rsidR="005E74E8" w:rsidRPr="00B93F40">
        <w:rPr>
          <w:color w:val="000000"/>
          <w:sz w:val="28"/>
          <w:szCs w:val="28"/>
        </w:rPr>
        <w:t xml:space="preserve"> </w:t>
      </w:r>
      <w:r w:rsidRPr="00B93F40">
        <w:rPr>
          <w:color w:val="000000"/>
          <w:sz w:val="28"/>
          <w:szCs w:val="28"/>
        </w:rPr>
        <w:t xml:space="preserve"> -100 тыс. рублей,</w:t>
      </w:r>
    </w:p>
    <w:p w:rsidR="00475753" w:rsidRPr="00B93F40" w:rsidRDefault="00475753" w:rsidP="005E74E8">
      <w:pPr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>иные межбюджетные трансферты бюджетам муниципальных районов на 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-телекоммуникационных сетей общего пользования, в том числе сети "Интернет", связанных с организацией дистанционного обучения в период ограничений, установленных в связи с введением режима повышенной готовности на территории Новгородской области -18 тыс. рублей,</w:t>
      </w:r>
    </w:p>
    <w:p w:rsidR="00475753" w:rsidRPr="00B93F40" w:rsidRDefault="00475753" w:rsidP="005E74E8">
      <w:pPr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>иные межбюджетные трансферты бюджетам муниципальных районов на  обеспечение развития информационно-телекоммуникационной инфраструктуры объектов общеобразовательных организаций - 908,31 тыс. рублей,</w:t>
      </w:r>
    </w:p>
    <w:p w:rsidR="005E74E8" w:rsidRPr="00B93F40" w:rsidRDefault="00475753" w:rsidP="00C01FF7">
      <w:pPr>
        <w:ind w:firstLine="708"/>
        <w:rPr>
          <w:sz w:val="28"/>
          <w:szCs w:val="28"/>
        </w:rPr>
      </w:pPr>
      <w:r w:rsidRPr="00B93F40">
        <w:rPr>
          <w:sz w:val="28"/>
          <w:szCs w:val="28"/>
        </w:rPr>
        <w:t>на 2021 год:</w:t>
      </w:r>
    </w:p>
    <w:p w:rsidR="005E74E8" w:rsidRPr="00B93F40" w:rsidRDefault="005D263E" w:rsidP="00C01FF7">
      <w:pPr>
        <w:ind w:firstLine="708"/>
        <w:rPr>
          <w:sz w:val="28"/>
          <w:szCs w:val="28"/>
        </w:rPr>
      </w:pPr>
      <w:r w:rsidRPr="00B93F40">
        <w:rPr>
          <w:sz w:val="28"/>
          <w:szCs w:val="28"/>
        </w:rPr>
        <w:t>с</w:t>
      </w:r>
      <w:r w:rsidR="005E74E8" w:rsidRPr="00B93F40">
        <w:rPr>
          <w:sz w:val="28"/>
          <w:szCs w:val="28"/>
        </w:rPr>
        <w:t>убсидии бюджетам муниципальных районов на поддержку отрасли культуры (приобретение автоклуба)</w:t>
      </w:r>
      <w:r w:rsidR="00475753" w:rsidRPr="00B93F40">
        <w:rPr>
          <w:sz w:val="28"/>
          <w:szCs w:val="28"/>
        </w:rPr>
        <w:t xml:space="preserve"> - 8126 тыс. рублей. </w:t>
      </w:r>
    </w:p>
    <w:p w:rsidR="005E74E8" w:rsidRPr="00B93F40" w:rsidRDefault="00475753" w:rsidP="00C01FF7">
      <w:pPr>
        <w:ind w:firstLine="708"/>
        <w:rPr>
          <w:sz w:val="28"/>
          <w:szCs w:val="28"/>
        </w:rPr>
      </w:pPr>
      <w:r w:rsidRPr="00B93F40">
        <w:rPr>
          <w:sz w:val="28"/>
          <w:szCs w:val="28"/>
        </w:rPr>
        <w:t xml:space="preserve">Уменьшены </w:t>
      </w:r>
      <w:r w:rsidR="009760FD" w:rsidRPr="00B93F40">
        <w:rPr>
          <w:sz w:val="28"/>
          <w:szCs w:val="28"/>
        </w:rPr>
        <w:t>на 2020 год безвозмездные поступления из областного бюджета  бюджету муниципального района по следующим позициям:</w:t>
      </w:r>
    </w:p>
    <w:p w:rsidR="009760FD" w:rsidRPr="00B93F40" w:rsidRDefault="009760FD" w:rsidP="00C01FF7">
      <w:pPr>
        <w:ind w:firstLine="708"/>
        <w:rPr>
          <w:sz w:val="28"/>
          <w:szCs w:val="28"/>
        </w:rPr>
      </w:pPr>
      <w:r w:rsidRPr="00B93F40">
        <w:rPr>
          <w:sz w:val="28"/>
          <w:szCs w:val="28"/>
        </w:rPr>
        <w:t>с</w:t>
      </w:r>
      <w:r w:rsidRPr="009760FD">
        <w:rPr>
          <w:sz w:val="28"/>
          <w:szCs w:val="28"/>
        </w:rPr>
        <w:t>убвенции на 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</w:r>
      <w:r w:rsidRPr="00B93F40">
        <w:rPr>
          <w:sz w:val="28"/>
          <w:szCs w:val="28"/>
        </w:rPr>
        <w:t xml:space="preserve"> - 1251 тыс. рублей,</w:t>
      </w:r>
    </w:p>
    <w:p w:rsidR="009760FD" w:rsidRPr="00B93F40" w:rsidRDefault="009760FD" w:rsidP="00C01FF7">
      <w:pPr>
        <w:ind w:firstLine="708"/>
        <w:rPr>
          <w:sz w:val="28"/>
          <w:szCs w:val="28"/>
        </w:rPr>
      </w:pPr>
      <w:r w:rsidRPr="00B93F40">
        <w:rPr>
          <w:sz w:val="28"/>
          <w:szCs w:val="28"/>
        </w:rPr>
        <w:t>с</w:t>
      </w:r>
      <w:r w:rsidRPr="009760FD">
        <w:rPr>
          <w:sz w:val="28"/>
          <w:szCs w:val="28"/>
        </w:rPr>
        <w:t>убвенции на содержание ребенка в семье опекуна и приемной семье, а также вознаграждение, причитающееся приемному родителю</w:t>
      </w:r>
      <w:r w:rsidRPr="00B93F40">
        <w:rPr>
          <w:sz w:val="28"/>
          <w:szCs w:val="28"/>
        </w:rPr>
        <w:t xml:space="preserve"> -150 тыс. рублей</w:t>
      </w:r>
      <w:r w:rsidR="005D263E" w:rsidRPr="00B93F40">
        <w:rPr>
          <w:sz w:val="28"/>
          <w:szCs w:val="28"/>
        </w:rPr>
        <w:t>,</w:t>
      </w:r>
    </w:p>
    <w:p w:rsidR="005D263E" w:rsidRPr="00B93F40" w:rsidRDefault="005D263E" w:rsidP="00C01FF7">
      <w:pPr>
        <w:ind w:firstLine="708"/>
        <w:rPr>
          <w:sz w:val="28"/>
          <w:szCs w:val="28"/>
        </w:rPr>
      </w:pPr>
      <w:r w:rsidRPr="00B93F40">
        <w:rPr>
          <w:sz w:val="28"/>
          <w:szCs w:val="28"/>
        </w:rPr>
        <w:t>с</w:t>
      </w:r>
      <w:r w:rsidRPr="009760FD">
        <w:rPr>
          <w:sz w:val="28"/>
          <w:szCs w:val="28"/>
        </w:rPr>
        <w:t>убвенци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Pr="00B93F40">
        <w:rPr>
          <w:sz w:val="28"/>
          <w:szCs w:val="28"/>
        </w:rPr>
        <w:t xml:space="preserve"> -255 тыс. рублей</w:t>
      </w:r>
      <w:r w:rsidR="00AB479C">
        <w:rPr>
          <w:sz w:val="28"/>
          <w:szCs w:val="28"/>
        </w:rPr>
        <w:t>.</w:t>
      </w:r>
    </w:p>
    <w:p w:rsidR="009760FD" w:rsidRPr="00B93F40" w:rsidRDefault="00616746" w:rsidP="00C01FF7">
      <w:pPr>
        <w:ind w:firstLine="708"/>
        <w:rPr>
          <w:sz w:val="28"/>
          <w:szCs w:val="28"/>
        </w:rPr>
      </w:pPr>
      <w:r w:rsidRPr="00B93F40">
        <w:rPr>
          <w:sz w:val="28"/>
          <w:szCs w:val="28"/>
        </w:rPr>
        <w:t>субвенции на ежемесячное денежное вознаграждение за классное руководство - 45 тыс. рублей</w:t>
      </w:r>
      <w:r w:rsidR="006E1E08" w:rsidRPr="00B93F40">
        <w:rPr>
          <w:sz w:val="28"/>
          <w:szCs w:val="28"/>
        </w:rPr>
        <w:t>.</w:t>
      </w:r>
    </w:p>
    <w:p w:rsidR="00F33CDC" w:rsidRPr="00B93F40" w:rsidRDefault="005529F1" w:rsidP="00B31E66">
      <w:pPr>
        <w:ind w:firstLine="720"/>
        <w:rPr>
          <w:kern w:val="24"/>
          <w:sz w:val="28"/>
          <w:szCs w:val="28"/>
        </w:rPr>
      </w:pPr>
      <w:r w:rsidRPr="00B93F40">
        <w:rPr>
          <w:kern w:val="24"/>
          <w:sz w:val="28"/>
          <w:szCs w:val="28"/>
        </w:rPr>
        <w:t>И</w:t>
      </w:r>
      <w:r w:rsidR="00F33CDC" w:rsidRPr="00B93F40">
        <w:rPr>
          <w:kern w:val="24"/>
          <w:sz w:val="28"/>
          <w:szCs w:val="28"/>
        </w:rPr>
        <w:t xml:space="preserve">зменения </w:t>
      </w:r>
      <w:r w:rsidR="00F03A86" w:rsidRPr="00B93F40">
        <w:rPr>
          <w:kern w:val="24"/>
          <w:sz w:val="28"/>
          <w:szCs w:val="28"/>
        </w:rPr>
        <w:t xml:space="preserve">доходной и </w:t>
      </w:r>
      <w:r w:rsidR="00F33CDC" w:rsidRPr="00B93F40">
        <w:rPr>
          <w:kern w:val="24"/>
          <w:sz w:val="28"/>
          <w:szCs w:val="28"/>
        </w:rPr>
        <w:t>расходной част</w:t>
      </w:r>
      <w:r w:rsidR="00F03A86" w:rsidRPr="00B93F40">
        <w:rPr>
          <w:kern w:val="24"/>
          <w:sz w:val="28"/>
          <w:szCs w:val="28"/>
        </w:rPr>
        <w:t>ей</w:t>
      </w:r>
      <w:r w:rsidR="00F33CDC" w:rsidRPr="00B93F40">
        <w:rPr>
          <w:kern w:val="24"/>
          <w:sz w:val="28"/>
          <w:szCs w:val="28"/>
        </w:rPr>
        <w:t xml:space="preserve"> </w:t>
      </w:r>
      <w:r w:rsidR="00146680" w:rsidRPr="00B93F40">
        <w:rPr>
          <w:kern w:val="24"/>
          <w:sz w:val="28"/>
          <w:szCs w:val="28"/>
        </w:rPr>
        <w:t xml:space="preserve">бюджета </w:t>
      </w:r>
      <w:r w:rsidR="00F33CDC" w:rsidRPr="00B93F40">
        <w:rPr>
          <w:kern w:val="24"/>
          <w:sz w:val="28"/>
          <w:szCs w:val="28"/>
        </w:rPr>
        <w:t>в разрезе отраслей</w:t>
      </w:r>
      <w:r w:rsidR="006F16ED">
        <w:rPr>
          <w:kern w:val="24"/>
          <w:sz w:val="28"/>
          <w:szCs w:val="28"/>
        </w:rPr>
        <w:t xml:space="preserve"> и главных распорядителей средств бюджета муниципального района</w:t>
      </w:r>
      <w:r w:rsidR="00F33CDC" w:rsidRPr="00B93F40">
        <w:rPr>
          <w:kern w:val="24"/>
          <w:sz w:val="28"/>
          <w:szCs w:val="28"/>
        </w:rPr>
        <w:t xml:space="preserve"> представлены в приложени</w:t>
      </w:r>
      <w:r w:rsidR="00C01FF7" w:rsidRPr="00B93F40">
        <w:rPr>
          <w:kern w:val="24"/>
          <w:sz w:val="28"/>
          <w:szCs w:val="28"/>
        </w:rPr>
        <w:t>ях</w:t>
      </w:r>
      <w:r w:rsidR="00146680" w:rsidRPr="00B93F40">
        <w:rPr>
          <w:kern w:val="24"/>
          <w:sz w:val="28"/>
          <w:szCs w:val="28"/>
        </w:rPr>
        <w:t xml:space="preserve"> </w:t>
      </w:r>
      <w:r w:rsidR="00C01FF7" w:rsidRPr="00B93F40">
        <w:rPr>
          <w:kern w:val="24"/>
          <w:sz w:val="28"/>
          <w:szCs w:val="28"/>
        </w:rPr>
        <w:t>1,</w:t>
      </w:r>
      <w:r w:rsidR="00F556CA" w:rsidRPr="00B93F40">
        <w:rPr>
          <w:kern w:val="24"/>
          <w:sz w:val="28"/>
          <w:szCs w:val="28"/>
        </w:rPr>
        <w:t xml:space="preserve"> </w:t>
      </w:r>
      <w:r w:rsidR="00F16D40" w:rsidRPr="00B93F40">
        <w:rPr>
          <w:kern w:val="24"/>
          <w:sz w:val="28"/>
          <w:szCs w:val="28"/>
        </w:rPr>
        <w:t>2</w:t>
      </w:r>
      <w:r w:rsidR="008A4978" w:rsidRPr="00B93F40">
        <w:rPr>
          <w:kern w:val="24"/>
          <w:sz w:val="28"/>
          <w:szCs w:val="28"/>
        </w:rPr>
        <w:t xml:space="preserve"> </w:t>
      </w:r>
      <w:r w:rsidR="00F33CDC" w:rsidRPr="00B93F40">
        <w:rPr>
          <w:kern w:val="24"/>
          <w:sz w:val="28"/>
          <w:szCs w:val="28"/>
        </w:rPr>
        <w:t xml:space="preserve"> к пояснительной записке. </w:t>
      </w:r>
    </w:p>
    <w:p w:rsidR="006F16ED" w:rsidRDefault="00BC2A5B" w:rsidP="00BC2A5B">
      <w:pPr>
        <w:rPr>
          <w:color w:val="000000"/>
          <w:sz w:val="28"/>
          <w:szCs w:val="28"/>
        </w:rPr>
      </w:pPr>
      <w:r w:rsidRPr="00B93F40">
        <w:rPr>
          <w:sz w:val="28"/>
          <w:szCs w:val="28"/>
        </w:rPr>
        <w:t xml:space="preserve">Расходная часть бюджета увеличивается  на сумму </w:t>
      </w:r>
      <w:r w:rsidR="006E1E08" w:rsidRPr="00B93F40">
        <w:rPr>
          <w:color w:val="000000"/>
          <w:sz w:val="28"/>
          <w:szCs w:val="28"/>
        </w:rPr>
        <w:t>5327,22065</w:t>
      </w:r>
      <w:r w:rsidRPr="00B93F40">
        <w:rPr>
          <w:color w:val="000000"/>
          <w:sz w:val="28"/>
          <w:szCs w:val="28"/>
        </w:rPr>
        <w:t xml:space="preserve"> тыс. рублей</w:t>
      </w:r>
      <w:r w:rsidR="006E1E08" w:rsidRPr="00B93F40">
        <w:rPr>
          <w:color w:val="000000"/>
          <w:sz w:val="28"/>
          <w:szCs w:val="28"/>
        </w:rPr>
        <w:t xml:space="preserve">, в том числе за счет безвозмездных поступлений  из областного бюджета на 2020 год в сумме 4827,22065 тыс. рублей, за счет </w:t>
      </w:r>
      <w:r w:rsidR="00A3301C" w:rsidRPr="00B93F40">
        <w:rPr>
          <w:color w:val="000000"/>
          <w:sz w:val="28"/>
          <w:szCs w:val="28"/>
        </w:rPr>
        <w:t>прочих источников финансирования дефицита</w:t>
      </w:r>
      <w:r w:rsidR="006E1E08" w:rsidRPr="00B93F40">
        <w:rPr>
          <w:color w:val="000000"/>
          <w:sz w:val="28"/>
          <w:szCs w:val="28"/>
        </w:rPr>
        <w:t xml:space="preserve"> бюджета района </w:t>
      </w:r>
      <w:r w:rsidR="00A3301C" w:rsidRPr="00B93F40">
        <w:rPr>
          <w:color w:val="000000"/>
          <w:sz w:val="28"/>
          <w:szCs w:val="28"/>
        </w:rPr>
        <w:t xml:space="preserve"> -500 тыс. рублей</w:t>
      </w:r>
      <w:r w:rsidR="006E1E08" w:rsidRPr="00B93F40">
        <w:rPr>
          <w:color w:val="000000"/>
          <w:sz w:val="28"/>
          <w:szCs w:val="28"/>
        </w:rPr>
        <w:t xml:space="preserve"> </w:t>
      </w:r>
      <w:r w:rsidR="00A3301C" w:rsidRPr="00B93F40">
        <w:rPr>
          <w:color w:val="000000"/>
          <w:sz w:val="28"/>
          <w:szCs w:val="28"/>
        </w:rPr>
        <w:t xml:space="preserve">в </w:t>
      </w:r>
      <w:r w:rsidR="00A3301C" w:rsidRPr="00B93F40">
        <w:rPr>
          <w:color w:val="000000"/>
          <w:sz w:val="28"/>
          <w:szCs w:val="28"/>
        </w:rPr>
        <w:lastRenderedPageBreak/>
        <w:t xml:space="preserve">связи с уменьшением планового объёма бюджетных кредитов, предоставляемых бюджетам поселений. </w:t>
      </w:r>
    </w:p>
    <w:p w:rsidR="00F42CC8" w:rsidRDefault="006F16ED" w:rsidP="00BC2A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счет межбюджетных трансфертов из областного бюджета  </w:t>
      </w:r>
      <w:r w:rsidR="00387670">
        <w:rPr>
          <w:color w:val="000000"/>
          <w:sz w:val="28"/>
          <w:szCs w:val="28"/>
        </w:rPr>
        <w:t>выделены бюджетные ассигнования</w:t>
      </w:r>
      <w:r w:rsidR="00F42CC8">
        <w:rPr>
          <w:color w:val="000000"/>
          <w:sz w:val="28"/>
          <w:szCs w:val="28"/>
        </w:rPr>
        <w:t>:</w:t>
      </w:r>
    </w:p>
    <w:p w:rsidR="00387670" w:rsidRDefault="00387670" w:rsidP="00BC2A5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омитету образования </w:t>
      </w:r>
      <w:r w:rsidRPr="00B93F40">
        <w:rPr>
          <w:sz w:val="28"/>
          <w:szCs w:val="28"/>
        </w:rPr>
        <w:t>Администрации муниципального района</w:t>
      </w:r>
      <w:r>
        <w:rPr>
          <w:sz w:val="28"/>
          <w:szCs w:val="28"/>
        </w:rPr>
        <w:t>:</w:t>
      </w:r>
    </w:p>
    <w:p w:rsidR="00387670" w:rsidRDefault="00387670" w:rsidP="00BC2A5B">
      <w:pPr>
        <w:rPr>
          <w:color w:val="000000"/>
          <w:sz w:val="28"/>
          <w:szCs w:val="28"/>
        </w:rPr>
      </w:pPr>
      <w:r w:rsidRPr="00B93F4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роведение капитального ремонта кровли и чердачного перекрытия здания  муниципального автономного образовательного учреждения «Средняя школа №2 г.Окуловка» в сумме 4515,4 тыс. рублей,</w:t>
      </w:r>
    </w:p>
    <w:p w:rsidR="006F16ED" w:rsidRDefault="00387670" w:rsidP="00BC2A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</w:t>
      </w:r>
      <w:r w:rsidRPr="00387670">
        <w:rPr>
          <w:color w:val="000000"/>
          <w:sz w:val="28"/>
          <w:szCs w:val="28"/>
        </w:rPr>
        <w:t>беспечение развития информационно-телекоммуникационной инфраструктуры объектов общеобразовательных организаций</w:t>
      </w:r>
      <w:r>
        <w:rPr>
          <w:color w:val="000000"/>
          <w:sz w:val="28"/>
          <w:szCs w:val="28"/>
        </w:rPr>
        <w:t xml:space="preserve"> -1068 тыс. рублей, </w:t>
      </w:r>
    </w:p>
    <w:p w:rsidR="00387670" w:rsidRDefault="00387670" w:rsidP="00BC2A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</w:t>
      </w:r>
      <w:r w:rsidRPr="00387670">
        <w:rPr>
          <w:color w:val="000000"/>
          <w:sz w:val="28"/>
          <w:szCs w:val="28"/>
        </w:rPr>
        <w:t>еализаци</w:t>
      </w:r>
      <w:r>
        <w:rPr>
          <w:color w:val="000000"/>
          <w:sz w:val="28"/>
          <w:szCs w:val="28"/>
        </w:rPr>
        <w:t>ю</w:t>
      </w:r>
      <w:r w:rsidRPr="00387670">
        <w:rPr>
          <w:color w:val="000000"/>
          <w:sz w:val="28"/>
          <w:szCs w:val="28"/>
        </w:rPr>
        <w:t xml:space="preserve"> муниципального проекта "Твой школьный бюджет"</w:t>
      </w:r>
      <w:r>
        <w:rPr>
          <w:color w:val="000000"/>
          <w:sz w:val="28"/>
          <w:szCs w:val="28"/>
        </w:rPr>
        <w:t xml:space="preserve"> -</w:t>
      </w:r>
      <w:r w:rsidR="00F42C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0 тыс. рублей</w:t>
      </w:r>
      <w:r w:rsidR="00F42CC8">
        <w:rPr>
          <w:color w:val="000000"/>
          <w:sz w:val="28"/>
          <w:szCs w:val="28"/>
        </w:rPr>
        <w:t>;</w:t>
      </w:r>
    </w:p>
    <w:p w:rsidR="00F42CC8" w:rsidRDefault="00F42CC8" w:rsidP="00BC2A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</w:t>
      </w:r>
      <w:r w:rsidRPr="00F42CC8">
        <w:rPr>
          <w:color w:val="000000"/>
          <w:sz w:val="28"/>
          <w:szCs w:val="28"/>
        </w:rPr>
        <w:t>беспечение государственных гарантий реализации прав на получение общедоступного и бесплатного дошкольного образования</w:t>
      </w:r>
      <w:r>
        <w:rPr>
          <w:color w:val="000000"/>
          <w:sz w:val="28"/>
          <w:szCs w:val="28"/>
        </w:rPr>
        <w:t xml:space="preserve"> -969,1 тыс. рублей.</w:t>
      </w:r>
    </w:p>
    <w:p w:rsidR="00F42CC8" w:rsidRDefault="00F42CC8" w:rsidP="00BC2A5B">
      <w:pPr>
        <w:rPr>
          <w:color w:val="000000"/>
          <w:sz w:val="28"/>
          <w:szCs w:val="28"/>
        </w:rPr>
      </w:pPr>
      <w:r w:rsidRPr="00B93F40">
        <w:rPr>
          <w:sz w:val="28"/>
          <w:szCs w:val="28"/>
        </w:rPr>
        <w:t>Комитету культуры и туризма Администрации муниципального района</w:t>
      </w:r>
      <w:r>
        <w:rPr>
          <w:sz w:val="28"/>
          <w:szCs w:val="28"/>
        </w:rPr>
        <w:t xml:space="preserve"> -на приобретение автоклуба в 2021 году  - 8126 тыс. рублей. </w:t>
      </w:r>
    </w:p>
    <w:p w:rsidR="00A3301C" w:rsidRPr="00B93F40" w:rsidRDefault="00A3301C" w:rsidP="00BC2A5B">
      <w:pPr>
        <w:rPr>
          <w:sz w:val="28"/>
          <w:szCs w:val="28"/>
        </w:rPr>
      </w:pPr>
      <w:r w:rsidRPr="00B93F40">
        <w:rPr>
          <w:sz w:val="28"/>
          <w:szCs w:val="28"/>
        </w:rPr>
        <w:t xml:space="preserve">В соответствии с заявками главных распорядителей средств бюджета муниципального района </w:t>
      </w:r>
      <w:r w:rsidR="00B43FF9" w:rsidRPr="00B93F40">
        <w:rPr>
          <w:sz w:val="28"/>
          <w:szCs w:val="28"/>
        </w:rPr>
        <w:t xml:space="preserve"> за счет средств бюджета района </w:t>
      </w:r>
      <w:r w:rsidRPr="00B93F40">
        <w:rPr>
          <w:sz w:val="28"/>
          <w:szCs w:val="28"/>
        </w:rPr>
        <w:t>выделяются бюджетные ассигнования:</w:t>
      </w:r>
    </w:p>
    <w:p w:rsidR="006E1E08" w:rsidRPr="00B93F40" w:rsidRDefault="00A3301C" w:rsidP="00BC2A5B">
      <w:pPr>
        <w:rPr>
          <w:sz w:val="28"/>
          <w:szCs w:val="28"/>
        </w:rPr>
      </w:pPr>
      <w:r w:rsidRPr="00B93F40">
        <w:rPr>
          <w:sz w:val="28"/>
          <w:szCs w:val="28"/>
        </w:rPr>
        <w:t xml:space="preserve"> Администрации муниципального района на погашение задолженности 2019 года за выполненные работы по актуализации схем водоснабжения и водоотведения</w:t>
      </w:r>
      <w:r w:rsidR="00B43FF9" w:rsidRPr="00B93F40">
        <w:rPr>
          <w:sz w:val="28"/>
          <w:szCs w:val="28"/>
        </w:rPr>
        <w:t xml:space="preserve"> - в сумме 270 тыс. рублей,</w:t>
      </w:r>
    </w:p>
    <w:p w:rsidR="00B43FF9" w:rsidRPr="00B93F40" w:rsidRDefault="00B43FF9" w:rsidP="00BC2A5B">
      <w:pPr>
        <w:rPr>
          <w:sz w:val="28"/>
          <w:szCs w:val="28"/>
        </w:rPr>
      </w:pPr>
      <w:r w:rsidRPr="00B93F40">
        <w:rPr>
          <w:sz w:val="28"/>
          <w:szCs w:val="28"/>
        </w:rPr>
        <w:t>Комитету культуры и туризма Администрации муниципального района - в сумме 230 тыс.рублей на приобретение основных средств и материалов для оборудования беспрепятственного доступа инвалидов в здание МБУК «БИЦ» по представлению прокуратуры  и оплату услуг связи в связи с сокращением платных услуг вследствие пандемии.</w:t>
      </w:r>
    </w:p>
    <w:p w:rsidR="00B43FF9" w:rsidRPr="00B93F40" w:rsidRDefault="009F00DA" w:rsidP="00BC2A5B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43FF9" w:rsidRPr="00B93F40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="00B43FF9" w:rsidRPr="00B93F40">
        <w:rPr>
          <w:sz w:val="28"/>
          <w:szCs w:val="28"/>
        </w:rPr>
        <w:t xml:space="preserve"> образования </w:t>
      </w:r>
      <w:r w:rsidR="00192882" w:rsidRPr="00B93F40">
        <w:rPr>
          <w:sz w:val="28"/>
          <w:szCs w:val="28"/>
        </w:rPr>
        <w:t>сокращаются бюджетные ассигнования</w:t>
      </w:r>
      <w:r w:rsidR="00B43FF9" w:rsidRPr="00B93F40">
        <w:rPr>
          <w:sz w:val="28"/>
          <w:szCs w:val="28"/>
        </w:rPr>
        <w:t>, предусмотренные на организацию летнего отдыха</w:t>
      </w:r>
      <w:r w:rsidR="00192882" w:rsidRPr="00B93F40">
        <w:rPr>
          <w:sz w:val="28"/>
          <w:szCs w:val="28"/>
        </w:rPr>
        <w:t xml:space="preserve"> в сумме 874,710 тыс. рублей в связи с планируемой экономией</w:t>
      </w:r>
      <w:r w:rsidR="00B43FF9" w:rsidRPr="00B93F40">
        <w:rPr>
          <w:sz w:val="28"/>
          <w:szCs w:val="28"/>
        </w:rPr>
        <w:t xml:space="preserve"> </w:t>
      </w:r>
      <w:r w:rsidR="00192882" w:rsidRPr="00B93F40">
        <w:rPr>
          <w:sz w:val="28"/>
          <w:szCs w:val="28"/>
        </w:rPr>
        <w:t xml:space="preserve"> </w:t>
      </w:r>
      <w:r w:rsidR="00B43FF9" w:rsidRPr="00B93F40">
        <w:rPr>
          <w:sz w:val="28"/>
          <w:szCs w:val="28"/>
        </w:rPr>
        <w:t xml:space="preserve">и </w:t>
      </w:r>
      <w:r w:rsidR="00192882" w:rsidRPr="00B93F40">
        <w:rPr>
          <w:sz w:val="28"/>
          <w:szCs w:val="28"/>
        </w:rPr>
        <w:t>направляются</w:t>
      </w:r>
      <w:r w:rsidR="00B43FF9" w:rsidRPr="00B93F40">
        <w:rPr>
          <w:sz w:val="28"/>
          <w:szCs w:val="28"/>
        </w:rPr>
        <w:t xml:space="preserve"> на проведение ремонтов образовательных учреждений</w:t>
      </w:r>
      <w:r w:rsidR="00B45790" w:rsidRPr="00B93F40">
        <w:rPr>
          <w:sz w:val="28"/>
          <w:szCs w:val="28"/>
        </w:rPr>
        <w:t xml:space="preserve"> и увеличение расходов</w:t>
      </w:r>
      <w:r w:rsidR="00192882" w:rsidRPr="00B93F40">
        <w:rPr>
          <w:sz w:val="28"/>
          <w:szCs w:val="28"/>
        </w:rPr>
        <w:t xml:space="preserve"> на  вневедомственную охрану</w:t>
      </w:r>
      <w:r w:rsidR="009C0676">
        <w:rPr>
          <w:sz w:val="28"/>
          <w:szCs w:val="28"/>
        </w:rPr>
        <w:t xml:space="preserve"> учреждений</w:t>
      </w:r>
      <w:r w:rsidR="00192882" w:rsidRPr="00B93F40">
        <w:rPr>
          <w:sz w:val="28"/>
          <w:szCs w:val="28"/>
        </w:rPr>
        <w:t>.</w:t>
      </w:r>
    </w:p>
    <w:p w:rsidR="006F16ED" w:rsidRDefault="00800A5D" w:rsidP="00BC2A5B">
      <w:pPr>
        <w:rPr>
          <w:sz w:val="28"/>
          <w:szCs w:val="28"/>
        </w:rPr>
      </w:pPr>
      <w:r w:rsidRPr="00B93F40">
        <w:rPr>
          <w:sz w:val="28"/>
          <w:szCs w:val="28"/>
        </w:rPr>
        <w:t xml:space="preserve">  Выделяются  средства на</w:t>
      </w:r>
      <w:r w:rsidR="00EB7D79" w:rsidRPr="00B93F40">
        <w:rPr>
          <w:sz w:val="28"/>
          <w:szCs w:val="28"/>
        </w:rPr>
        <w:t xml:space="preserve"> выполнение работ по ремонту территории земельного участка, прилегающего к краеведческому музею им. Миклухо-Маклая, расположенного по адресу: г.Окуловка, ул. Кирова, д.9 и ремонт крыльца</w:t>
      </w:r>
      <w:r w:rsidR="00F5638E" w:rsidRPr="00B93F40">
        <w:rPr>
          <w:sz w:val="28"/>
          <w:szCs w:val="28"/>
        </w:rPr>
        <w:t xml:space="preserve"> здания по данной адресу</w:t>
      </w:r>
      <w:r w:rsidR="00EB7D79" w:rsidRPr="00B93F40">
        <w:rPr>
          <w:sz w:val="28"/>
          <w:szCs w:val="28"/>
        </w:rPr>
        <w:t xml:space="preserve">,  для установки бюста академику Н.И.Железнову в целях повышения инвестиционной привлекательности муниципального района  и развития туризма  в сумме </w:t>
      </w:r>
      <w:r w:rsidR="00F5638E" w:rsidRPr="00B93F40">
        <w:rPr>
          <w:sz w:val="28"/>
          <w:szCs w:val="28"/>
        </w:rPr>
        <w:t>767</w:t>
      </w:r>
      <w:r w:rsidR="00EB7D79" w:rsidRPr="00B93F40">
        <w:rPr>
          <w:sz w:val="28"/>
          <w:szCs w:val="28"/>
        </w:rPr>
        <w:t xml:space="preserve"> тыс. рублей з</w:t>
      </w:r>
      <w:r w:rsidRPr="00B93F40">
        <w:rPr>
          <w:sz w:val="28"/>
          <w:szCs w:val="28"/>
        </w:rPr>
        <w:t xml:space="preserve">а счет уменьшения расходов </w:t>
      </w:r>
      <w:r w:rsidR="00EB7D79" w:rsidRPr="00B93F40">
        <w:rPr>
          <w:sz w:val="28"/>
          <w:szCs w:val="28"/>
        </w:rPr>
        <w:t>на ремонт кровли здания Администрации муниципального района.</w:t>
      </w:r>
    </w:p>
    <w:p w:rsidR="009F00DA" w:rsidRDefault="009F00DA" w:rsidP="009F00DA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Дефицит бюджета на 2020 год увеличится  на 500,0 тыс.рублей и составит 53390,7112 тыс. рублей. Источником</w:t>
      </w:r>
      <w:r w:rsidRPr="00D7334C">
        <w:rPr>
          <w:sz w:val="28"/>
          <w:szCs w:val="28"/>
        </w:rPr>
        <w:t xml:space="preserve"> финансирования</w:t>
      </w:r>
      <w:r>
        <w:rPr>
          <w:sz w:val="28"/>
          <w:szCs w:val="28"/>
        </w:rPr>
        <w:t xml:space="preserve"> дефицита бюджета является уменьшение суммы бюджетных кредитов другим </w:t>
      </w:r>
      <w:r>
        <w:rPr>
          <w:sz w:val="28"/>
          <w:szCs w:val="28"/>
        </w:rPr>
        <w:lastRenderedPageBreak/>
        <w:t xml:space="preserve">бюджетам (поселениям) из бюджета муниципального района. В связи с реструктуризацией денежных обязательств по бюджетным кредитам в сумме 23715,0 тыс.рублей с переносом погашения задолженности по основному долгу с 2020 года на период с 2025 по 2029 год, проектом решения внесены изменения в программу муниципальных внутренних заимствований.  </w:t>
      </w:r>
    </w:p>
    <w:p w:rsidR="009F00DA" w:rsidRDefault="009F00DA" w:rsidP="009F00DA">
      <w:pPr>
        <w:ind w:right="98"/>
        <w:rPr>
          <w:sz w:val="28"/>
          <w:szCs w:val="28"/>
        </w:rPr>
      </w:pPr>
      <w:r w:rsidRPr="00D6408D">
        <w:rPr>
          <w:sz w:val="28"/>
          <w:szCs w:val="28"/>
        </w:rPr>
        <w:t xml:space="preserve">          </w:t>
      </w:r>
      <w:r>
        <w:rPr>
          <w:sz w:val="28"/>
          <w:szCs w:val="28"/>
        </w:rPr>
        <w:t>Уточненные параметры бюджета муниципального района составят</w:t>
      </w:r>
      <w:r w:rsidRPr="00D6408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F00DA" w:rsidRDefault="009F00DA" w:rsidP="009F00DA">
      <w:pPr>
        <w:ind w:right="98"/>
        <w:rPr>
          <w:sz w:val="28"/>
          <w:szCs w:val="28"/>
        </w:rPr>
      </w:pPr>
      <w:r>
        <w:rPr>
          <w:sz w:val="28"/>
          <w:szCs w:val="28"/>
        </w:rPr>
        <w:t xml:space="preserve">       на </w:t>
      </w:r>
      <w:r>
        <w:rPr>
          <w:b/>
          <w:sz w:val="28"/>
          <w:szCs w:val="28"/>
        </w:rPr>
        <w:t>2020</w:t>
      </w:r>
      <w:r w:rsidRPr="00D011E0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 - по доходам -  </w:t>
      </w:r>
      <w:r>
        <w:rPr>
          <w:bCs/>
          <w:sz w:val="28"/>
          <w:szCs w:val="28"/>
        </w:rPr>
        <w:t>613840,78443</w:t>
      </w:r>
      <w:r>
        <w:rPr>
          <w:sz w:val="28"/>
          <w:szCs w:val="28"/>
        </w:rPr>
        <w:t xml:space="preserve"> тыс. рублей; по расходам  -  </w:t>
      </w:r>
      <w:r>
        <w:rPr>
          <w:bCs/>
          <w:sz w:val="28"/>
          <w:szCs w:val="28"/>
        </w:rPr>
        <w:t>667231,49563</w:t>
      </w:r>
      <w:r>
        <w:rPr>
          <w:sz w:val="28"/>
          <w:szCs w:val="28"/>
        </w:rPr>
        <w:t xml:space="preserve"> тыс. рублей; дефициту  бюджета – </w:t>
      </w:r>
      <w:r w:rsidRPr="00BD0132">
        <w:rPr>
          <w:sz w:val="28"/>
          <w:szCs w:val="28"/>
        </w:rPr>
        <w:t xml:space="preserve">(-) </w:t>
      </w:r>
      <w:r>
        <w:rPr>
          <w:sz w:val="28"/>
          <w:szCs w:val="28"/>
        </w:rPr>
        <w:t>53390,7112 тыс.рублей;</w:t>
      </w:r>
    </w:p>
    <w:p w:rsidR="009F00DA" w:rsidRDefault="009F00DA" w:rsidP="009F00DA">
      <w:pPr>
        <w:ind w:right="98"/>
        <w:rPr>
          <w:sz w:val="28"/>
          <w:szCs w:val="28"/>
        </w:rPr>
      </w:pPr>
      <w:r>
        <w:rPr>
          <w:sz w:val="28"/>
          <w:szCs w:val="28"/>
        </w:rPr>
        <w:t xml:space="preserve">       на </w:t>
      </w:r>
      <w:r>
        <w:rPr>
          <w:b/>
          <w:sz w:val="28"/>
          <w:szCs w:val="28"/>
        </w:rPr>
        <w:t>2021</w:t>
      </w:r>
      <w:r w:rsidRPr="00D011E0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- по доходам -  </w:t>
      </w:r>
      <w:r>
        <w:rPr>
          <w:bCs/>
          <w:sz w:val="28"/>
          <w:szCs w:val="28"/>
        </w:rPr>
        <w:t>473040,6122</w:t>
      </w:r>
      <w:r w:rsidRPr="003E555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; по расходам  -  </w:t>
      </w:r>
      <w:r>
        <w:rPr>
          <w:bCs/>
          <w:sz w:val="28"/>
          <w:szCs w:val="28"/>
        </w:rPr>
        <w:t>475551,51197</w:t>
      </w:r>
      <w:r>
        <w:rPr>
          <w:sz w:val="28"/>
          <w:szCs w:val="28"/>
        </w:rPr>
        <w:t xml:space="preserve"> тыс. рублей; дефициту  бюджета – 2510,89977 тыс. рублей; </w:t>
      </w:r>
    </w:p>
    <w:p w:rsidR="009F00DA" w:rsidRDefault="009F00DA" w:rsidP="009F00DA">
      <w:pPr>
        <w:ind w:right="9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D0132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22</w:t>
      </w:r>
      <w:r w:rsidRPr="00BD0132">
        <w:rPr>
          <w:b/>
          <w:sz w:val="28"/>
          <w:szCs w:val="28"/>
        </w:rPr>
        <w:t>г.</w:t>
      </w:r>
      <w:r w:rsidRPr="00BD0132">
        <w:rPr>
          <w:sz w:val="28"/>
          <w:szCs w:val="28"/>
        </w:rPr>
        <w:t xml:space="preserve"> </w:t>
      </w:r>
      <w:r>
        <w:rPr>
          <w:sz w:val="28"/>
          <w:szCs w:val="28"/>
        </w:rPr>
        <w:t>- по доходам</w:t>
      </w:r>
      <w:r w:rsidRPr="00BD0132">
        <w:rPr>
          <w:sz w:val="28"/>
          <w:szCs w:val="28"/>
        </w:rPr>
        <w:t xml:space="preserve"> -  </w:t>
      </w:r>
      <w:r>
        <w:rPr>
          <w:bCs/>
          <w:sz w:val="28"/>
          <w:szCs w:val="28"/>
        </w:rPr>
        <w:t>465467,35679</w:t>
      </w:r>
      <w:r w:rsidRPr="00BD013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лей; расходам</w:t>
      </w:r>
      <w:r w:rsidRPr="00BD0132">
        <w:rPr>
          <w:sz w:val="28"/>
          <w:szCs w:val="28"/>
        </w:rPr>
        <w:t xml:space="preserve">  -  </w:t>
      </w:r>
      <w:r>
        <w:rPr>
          <w:bCs/>
          <w:sz w:val="28"/>
          <w:szCs w:val="28"/>
        </w:rPr>
        <w:t>467678,05679</w:t>
      </w:r>
      <w:r w:rsidRPr="00BD0132">
        <w:rPr>
          <w:bCs/>
          <w:sz w:val="28"/>
          <w:szCs w:val="28"/>
        </w:rPr>
        <w:t xml:space="preserve"> </w:t>
      </w:r>
      <w:r w:rsidRPr="00BD0132">
        <w:rPr>
          <w:sz w:val="28"/>
          <w:szCs w:val="28"/>
        </w:rPr>
        <w:t>тыс. рублей; дефицит</w:t>
      </w:r>
      <w:r>
        <w:rPr>
          <w:sz w:val="28"/>
          <w:szCs w:val="28"/>
        </w:rPr>
        <w:t>у</w:t>
      </w:r>
      <w:r w:rsidRPr="00BD0132">
        <w:rPr>
          <w:sz w:val="28"/>
          <w:szCs w:val="28"/>
        </w:rPr>
        <w:t xml:space="preserve">  бюджета –</w:t>
      </w:r>
      <w:r>
        <w:rPr>
          <w:sz w:val="28"/>
          <w:szCs w:val="28"/>
        </w:rPr>
        <w:t>2210,7</w:t>
      </w:r>
      <w:r w:rsidRPr="00BD0132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 </w:t>
      </w:r>
    </w:p>
    <w:p w:rsidR="009F00DA" w:rsidRDefault="009F00DA" w:rsidP="00AF4596">
      <w:pPr>
        <w:pStyle w:val="10"/>
        <w:spacing w:before="0" w:after="0"/>
        <w:ind w:firstLine="720"/>
        <w:jc w:val="both"/>
        <w:rPr>
          <w:sz w:val="28"/>
          <w:szCs w:val="28"/>
        </w:rPr>
      </w:pPr>
    </w:p>
    <w:p w:rsidR="00AF4596" w:rsidRPr="00B93F40" w:rsidRDefault="00AF4596" w:rsidP="00AF4596">
      <w:pPr>
        <w:pStyle w:val="10"/>
        <w:spacing w:before="0" w:after="0"/>
        <w:ind w:firstLine="720"/>
        <w:jc w:val="both"/>
        <w:rPr>
          <w:kern w:val="24"/>
          <w:sz w:val="28"/>
          <w:szCs w:val="28"/>
        </w:rPr>
      </w:pPr>
      <w:r w:rsidRPr="00B93F40">
        <w:rPr>
          <w:sz w:val="28"/>
          <w:szCs w:val="28"/>
        </w:rPr>
        <w:t xml:space="preserve">В соответствии с частью 5 статьи 264.2. </w:t>
      </w:r>
      <w:r w:rsidR="008A4978" w:rsidRPr="00B93F40">
        <w:rPr>
          <w:sz w:val="28"/>
          <w:szCs w:val="28"/>
        </w:rPr>
        <w:t xml:space="preserve"> и </w:t>
      </w:r>
      <w:r w:rsidR="008A4978" w:rsidRPr="00B93F40">
        <w:rPr>
          <w:kern w:val="24"/>
          <w:sz w:val="28"/>
          <w:szCs w:val="28"/>
        </w:rPr>
        <w:t xml:space="preserve">частью 1 статьи 157 </w:t>
      </w:r>
      <w:r w:rsidR="008A4978" w:rsidRPr="00B93F40">
        <w:rPr>
          <w:sz w:val="28"/>
          <w:szCs w:val="28"/>
        </w:rPr>
        <w:t xml:space="preserve"> </w:t>
      </w:r>
      <w:r w:rsidRPr="00B93F40">
        <w:rPr>
          <w:sz w:val="28"/>
          <w:szCs w:val="28"/>
        </w:rPr>
        <w:t xml:space="preserve">Бюджетного кодекса Российской Федерации  проект </w:t>
      </w:r>
      <w:r w:rsidRPr="00B93F40">
        <w:rPr>
          <w:kern w:val="24"/>
          <w:sz w:val="28"/>
          <w:szCs w:val="28"/>
        </w:rPr>
        <w:t xml:space="preserve">решения  «О внесении изменений в решение Думы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kern w:val="24"/>
          <w:sz w:val="28"/>
          <w:szCs w:val="28"/>
        </w:rPr>
        <w:t xml:space="preserve"> муниципального района от </w:t>
      </w:r>
      <w:r w:rsidR="00B31E66" w:rsidRPr="00B93F40">
        <w:rPr>
          <w:kern w:val="24"/>
          <w:sz w:val="28"/>
          <w:szCs w:val="28"/>
        </w:rPr>
        <w:t>15</w:t>
      </w:r>
      <w:r w:rsidRPr="00B93F40">
        <w:rPr>
          <w:kern w:val="24"/>
          <w:sz w:val="28"/>
          <w:szCs w:val="28"/>
        </w:rPr>
        <w:t>.12.201</w:t>
      </w:r>
      <w:r w:rsidR="00B31E66" w:rsidRPr="00B93F40">
        <w:rPr>
          <w:kern w:val="24"/>
          <w:sz w:val="28"/>
          <w:szCs w:val="28"/>
        </w:rPr>
        <w:t>7</w:t>
      </w:r>
      <w:r w:rsidRPr="00B93F40">
        <w:rPr>
          <w:kern w:val="24"/>
          <w:sz w:val="28"/>
          <w:szCs w:val="28"/>
        </w:rPr>
        <w:t xml:space="preserve"> №</w:t>
      </w:r>
      <w:r w:rsidR="00B31E66" w:rsidRPr="00B93F40">
        <w:rPr>
          <w:kern w:val="24"/>
          <w:sz w:val="28"/>
          <w:szCs w:val="28"/>
        </w:rPr>
        <w:t>157</w:t>
      </w:r>
      <w:r w:rsidRPr="00B93F40">
        <w:rPr>
          <w:kern w:val="24"/>
          <w:sz w:val="28"/>
          <w:szCs w:val="28"/>
        </w:rPr>
        <w:t xml:space="preserve">» направлен в Контрольно-счетную комиссию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sz w:val="28"/>
          <w:szCs w:val="28"/>
        </w:rPr>
        <w:t xml:space="preserve"> муниципального района</w:t>
      </w:r>
      <w:r w:rsidRPr="00B93F40">
        <w:rPr>
          <w:kern w:val="24"/>
          <w:sz w:val="28"/>
          <w:szCs w:val="28"/>
        </w:rPr>
        <w:t>.</w:t>
      </w:r>
    </w:p>
    <w:p w:rsidR="00AF4596" w:rsidRPr="00B93F40" w:rsidRDefault="00AF4596" w:rsidP="00AF4596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B93F40">
        <w:rPr>
          <w:kern w:val="24"/>
          <w:sz w:val="28"/>
          <w:szCs w:val="28"/>
        </w:rPr>
        <w:t xml:space="preserve"> </w:t>
      </w:r>
      <w:r w:rsidRPr="00B93F40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 на территории </w:t>
      </w:r>
      <w:proofErr w:type="spellStart"/>
      <w:r w:rsidR="00536AB2" w:rsidRPr="00B93F40">
        <w:rPr>
          <w:sz w:val="28"/>
          <w:szCs w:val="28"/>
        </w:rPr>
        <w:t>Окуловского</w:t>
      </w:r>
      <w:proofErr w:type="spellEnd"/>
      <w:r w:rsidR="00536AB2" w:rsidRPr="00B93F40">
        <w:rPr>
          <w:sz w:val="28"/>
          <w:szCs w:val="28"/>
        </w:rPr>
        <w:t xml:space="preserve"> </w:t>
      </w:r>
      <w:r w:rsidRPr="00B93F40">
        <w:rPr>
          <w:sz w:val="28"/>
          <w:szCs w:val="28"/>
        </w:rPr>
        <w:t xml:space="preserve">муниципального района. </w:t>
      </w:r>
    </w:p>
    <w:p w:rsidR="00AF4596" w:rsidRPr="00B93F40" w:rsidRDefault="00AF4596" w:rsidP="00AF4596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комитетом финансов Администрации района   </w:t>
      </w:r>
      <w:proofErr w:type="spellStart"/>
      <w:r w:rsidRPr="00B93F4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93F40">
        <w:rPr>
          <w:rFonts w:ascii="Times New Roman" w:hAnsi="Times New Roman" w:cs="Times New Roman"/>
          <w:sz w:val="28"/>
          <w:szCs w:val="28"/>
        </w:rPr>
        <w:t xml:space="preserve"> экспертизы - в проекте настоящего решения  </w:t>
      </w:r>
      <w:proofErr w:type="spellStart"/>
      <w:r w:rsidRPr="00B93F4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93F40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361333" w:rsidRPr="00B93F40" w:rsidRDefault="00361333" w:rsidP="007E74C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Pr="00B93F40" w:rsidRDefault="00E753AE" w:rsidP="002B573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B93F40">
        <w:rPr>
          <w:b/>
          <w:sz w:val="28"/>
          <w:szCs w:val="28"/>
        </w:rPr>
        <w:t>Ф</w:t>
      </w:r>
      <w:r w:rsidR="005D11D3" w:rsidRPr="00B93F40">
        <w:rPr>
          <w:b/>
          <w:sz w:val="28"/>
          <w:szCs w:val="28"/>
        </w:rPr>
        <w:t>ИНАНСОВО-ЭКОНОМИЧЕСКОЕ</w:t>
      </w:r>
      <w:r w:rsidR="00E27022" w:rsidRPr="00B93F40">
        <w:rPr>
          <w:b/>
          <w:sz w:val="28"/>
          <w:szCs w:val="28"/>
        </w:rPr>
        <w:t xml:space="preserve"> </w:t>
      </w:r>
      <w:r w:rsidR="005D11D3" w:rsidRPr="00B93F40">
        <w:rPr>
          <w:b/>
          <w:sz w:val="28"/>
          <w:szCs w:val="28"/>
        </w:rPr>
        <w:t>ОБОСНОВАНИЕ</w:t>
      </w:r>
      <w:r w:rsidR="005D11D3" w:rsidRPr="00B93F40">
        <w:rPr>
          <w:b/>
          <w:sz w:val="28"/>
          <w:szCs w:val="28"/>
        </w:rPr>
        <w:br/>
      </w:r>
      <w:r w:rsidR="00BE3CB5" w:rsidRPr="00B93F40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93F40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93F40">
        <w:rPr>
          <w:b/>
          <w:kern w:val="24"/>
          <w:sz w:val="28"/>
          <w:szCs w:val="28"/>
        </w:rPr>
        <w:t xml:space="preserve"> муниципального района от </w:t>
      </w:r>
      <w:r w:rsidR="00C01FF7" w:rsidRPr="00B93F40">
        <w:rPr>
          <w:b/>
          <w:kern w:val="24"/>
          <w:sz w:val="28"/>
          <w:szCs w:val="28"/>
        </w:rPr>
        <w:t>18</w:t>
      </w:r>
      <w:r w:rsidR="00FC30CB" w:rsidRPr="00B93F40">
        <w:rPr>
          <w:b/>
          <w:kern w:val="24"/>
          <w:sz w:val="28"/>
          <w:szCs w:val="28"/>
        </w:rPr>
        <w:t>7</w:t>
      </w:r>
      <w:r w:rsidR="00BE3CB5" w:rsidRPr="00B93F40">
        <w:rPr>
          <w:b/>
          <w:kern w:val="24"/>
          <w:sz w:val="28"/>
          <w:szCs w:val="28"/>
        </w:rPr>
        <w:t>.12.201</w:t>
      </w:r>
      <w:r w:rsidR="00C01FF7" w:rsidRPr="00B93F40">
        <w:rPr>
          <w:b/>
          <w:kern w:val="24"/>
          <w:sz w:val="28"/>
          <w:szCs w:val="28"/>
        </w:rPr>
        <w:t>9</w:t>
      </w:r>
      <w:r w:rsidR="00BE3CB5" w:rsidRPr="00B93F40">
        <w:rPr>
          <w:b/>
          <w:kern w:val="24"/>
          <w:sz w:val="28"/>
          <w:szCs w:val="28"/>
        </w:rPr>
        <w:t xml:space="preserve"> № </w:t>
      </w:r>
      <w:r w:rsidR="00FC30CB" w:rsidRPr="00B93F40">
        <w:rPr>
          <w:b/>
          <w:kern w:val="24"/>
          <w:sz w:val="28"/>
          <w:szCs w:val="28"/>
        </w:rPr>
        <w:t>2</w:t>
      </w:r>
      <w:r w:rsidR="00C01FF7" w:rsidRPr="00B93F40">
        <w:rPr>
          <w:b/>
          <w:kern w:val="24"/>
          <w:sz w:val="28"/>
          <w:szCs w:val="28"/>
        </w:rPr>
        <w:t>75</w:t>
      </w:r>
      <w:r w:rsidR="00BE3CB5" w:rsidRPr="00B93F40">
        <w:rPr>
          <w:b/>
          <w:kern w:val="24"/>
          <w:sz w:val="28"/>
          <w:szCs w:val="28"/>
        </w:rPr>
        <w:t xml:space="preserve">»  </w:t>
      </w:r>
    </w:p>
    <w:p w:rsidR="005D11D3" w:rsidRPr="00B93F40" w:rsidRDefault="005D11D3" w:rsidP="00444837">
      <w:pPr>
        <w:pStyle w:val="10"/>
        <w:tabs>
          <w:tab w:val="left" w:pos="3528"/>
        </w:tabs>
        <w:spacing w:before="0" w:after="0" w:line="240" w:lineRule="exact"/>
        <w:ind w:firstLine="709"/>
        <w:jc w:val="center"/>
        <w:rPr>
          <w:b/>
          <w:sz w:val="28"/>
          <w:szCs w:val="28"/>
        </w:rPr>
      </w:pPr>
      <w:r w:rsidRPr="00B93F40">
        <w:rPr>
          <w:b/>
          <w:sz w:val="28"/>
          <w:szCs w:val="28"/>
        </w:rPr>
        <w:tab/>
      </w:r>
    </w:p>
    <w:p w:rsidR="005D11D3" w:rsidRPr="00B93F40" w:rsidRDefault="00A079C6" w:rsidP="00BA19A3">
      <w:pPr>
        <w:spacing w:before="0" w:after="0"/>
        <w:ind w:firstLine="720"/>
        <w:rPr>
          <w:kern w:val="24"/>
          <w:sz w:val="28"/>
          <w:szCs w:val="28"/>
        </w:rPr>
      </w:pPr>
      <w:r w:rsidRPr="00B93F40">
        <w:rPr>
          <w:kern w:val="24"/>
          <w:sz w:val="28"/>
          <w:szCs w:val="28"/>
        </w:rPr>
        <w:t xml:space="preserve">Принятие </w:t>
      </w:r>
      <w:r w:rsidR="00BE3CB5" w:rsidRPr="00B93F40">
        <w:rPr>
          <w:kern w:val="24"/>
          <w:sz w:val="28"/>
          <w:szCs w:val="28"/>
        </w:rPr>
        <w:t xml:space="preserve">данного </w:t>
      </w:r>
      <w:r w:rsidRPr="00B93F40">
        <w:rPr>
          <w:kern w:val="24"/>
          <w:sz w:val="28"/>
          <w:szCs w:val="28"/>
        </w:rPr>
        <w:t>проекта потребует</w:t>
      </w:r>
      <w:r w:rsidR="0025144B" w:rsidRPr="00B93F40">
        <w:rPr>
          <w:kern w:val="24"/>
          <w:sz w:val="28"/>
          <w:szCs w:val="28"/>
        </w:rPr>
        <w:t xml:space="preserve"> внесения </w:t>
      </w:r>
      <w:r w:rsidRPr="00B93F40">
        <w:rPr>
          <w:kern w:val="24"/>
          <w:sz w:val="28"/>
          <w:szCs w:val="28"/>
        </w:rPr>
        <w:t xml:space="preserve"> </w:t>
      </w:r>
      <w:r w:rsidR="00D63A2B" w:rsidRPr="00B93F40">
        <w:rPr>
          <w:kern w:val="24"/>
          <w:sz w:val="28"/>
          <w:szCs w:val="28"/>
        </w:rPr>
        <w:t>изменени</w:t>
      </w:r>
      <w:r w:rsidR="00F33CDC" w:rsidRPr="00B93F40">
        <w:rPr>
          <w:kern w:val="24"/>
          <w:sz w:val="28"/>
          <w:szCs w:val="28"/>
        </w:rPr>
        <w:t>й</w:t>
      </w:r>
      <w:r w:rsidR="00D63A2B" w:rsidRPr="00B93F40">
        <w:rPr>
          <w:kern w:val="24"/>
          <w:sz w:val="28"/>
          <w:szCs w:val="28"/>
        </w:rPr>
        <w:t xml:space="preserve"> </w:t>
      </w:r>
      <w:r w:rsidR="00DB2451" w:rsidRPr="00B93F40">
        <w:rPr>
          <w:kern w:val="24"/>
          <w:sz w:val="28"/>
          <w:szCs w:val="28"/>
        </w:rPr>
        <w:t xml:space="preserve"> в </w:t>
      </w:r>
      <w:r w:rsidR="00D63A2B" w:rsidRPr="00B93F40">
        <w:rPr>
          <w:kern w:val="24"/>
          <w:sz w:val="28"/>
          <w:szCs w:val="28"/>
        </w:rPr>
        <w:t>доход</w:t>
      </w:r>
      <w:r w:rsidR="00DB2451" w:rsidRPr="00B93F40">
        <w:rPr>
          <w:kern w:val="24"/>
          <w:sz w:val="28"/>
          <w:szCs w:val="28"/>
        </w:rPr>
        <w:t>ы</w:t>
      </w:r>
      <w:r w:rsidR="00D63A2B" w:rsidRPr="00B93F40">
        <w:rPr>
          <w:kern w:val="24"/>
          <w:sz w:val="28"/>
          <w:szCs w:val="28"/>
        </w:rPr>
        <w:t xml:space="preserve"> </w:t>
      </w:r>
      <w:r w:rsidR="00F556CA" w:rsidRPr="00B93F40">
        <w:rPr>
          <w:kern w:val="24"/>
          <w:sz w:val="28"/>
          <w:szCs w:val="28"/>
        </w:rPr>
        <w:t xml:space="preserve"> и расходы</w:t>
      </w:r>
      <w:r w:rsidRPr="00B93F40">
        <w:rPr>
          <w:kern w:val="24"/>
          <w:sz w:val="28"/>
          <w:szCs w:val="28"/>
        </w:rPr>
        <w:t xml:space="preserve">  бюджета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kern w:val="24"/>
          <w:sz w:val="28"/>
          <w:szCs w:val="28"/>
        </w:rPr>
        <w:t xml:space="preserve"> </w:t>
      </w:r>
      <w:r w:rsidR="00BE3CB5" w:rsidRPr="00B93F40">
        <w:rPr>
          <w:kern w:val="24"/>
          <w:sz w:val="28"/>
          <w:szCs w:val="28"/>
        </w:rPr>
        <w:t>муниципального района</w:t>
      </w:r>
      <w:r w:rsidR="00F33CDC" w:rsidRPr="00B93F40">
        <w:rPr>
          <w:kern w:val="24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E27022" w:rsidRPr="00B93F40">
        <w:tc>
          <w:tcPr>
            <w:tcW w:w="5103" w:type="dxa"/>
          </w:tcPr>
          <w:p w:rsidR="00634CD3" w:rsidRPr="00B93F40" w:rsidRDefault="00634CD3" w:rsidP="001C3F72">
            <w:pPr>
              <w:spacing w:before="0" w:after="0" w:line="3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27022" w:rsidRPr="00B93F40" w:rsidRDefault="00E27022" w:rsidP="001C3F72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D34082" w:rsidRDefault="00D34082" w:rsidP="0044483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Default="00E753AE" w:rsidP="00444837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>
        <w:rPr>
          <w:b/>
          <w:sz w:val="28"/>
          <w:szCs w:val="28"/>
        </w:rPr>
        <w:t>П</w:t>
      </w:r>
      <w:r w:rsidR="005D11D3" w:rsidRPr="00E457EA">
        <w:rPr>
          <w:b/>
          <w:sz w:val="28"/>
          <w:szCs w:val="28"/>
        </w:rPr>
        <w:t>ЕРЕЧЕНЬ</w:t>
      </w:r>
      <w:r w:rsidR="005D11D3" w:rsidRPr="00E457EA">
        <w:rPr>
          <w:b/>
          <w:sz w:val="28"/>
          <w:szCs w:val="28"/>
        </w:rPr>
        <w:br/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</w:t>
      </w:r>
      <w:r w:rsidR="00E457EA" w:rsidRPr="00E457EA">
        <w:rPr>
          <w:b/>
          <w:kern w:val="24"/>
          <w:sz w:val="28"/>
          <w:szCs w:val="28"/>
        </w:rPr>
        <w:t>проекта</w:t>
      </w:r>
      <w:r w:rsidR="00BE3CB5" w:rsidRPr="00BE3CB5">
        <w:rPr>
          <w:b/>
          <w:kern w:val="24"/>
          <w:sz w:val="28"/>
          <w:szCs w:val="28"/>
        </w:rPr>
        <w:t xml:space="preserve"> </w:t>
      </w:r>
      <w:r w:rsidR="00BE3CB5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от </w:t>
      </w:r>
      <w:r w:rsidR="00C01FF7">
        <w:rPr>
          <w:b/>
          <w:kern w:val="24"/>
          <w:sz w:val="28"/>
          <w:szCs w:val="28"/>
        </w:rPr>
        <w:t>18</w:t>
      </w:r>
      <w:r w:rsidR="00BE3CB5">
        <w:rPr>
          <w:b/>
          <w:kern w:val="24"/>
          <w:sz w:val="28"/>
          <w:szCs w:val="28"/>
        </w:rPr>
        <w:t>.12.201</w:t>
      </w:r>
      <w:r w:rsidR="00C01FF7">
        <w:rPr>
          <w:b/>
          <w:kern w:val="24"/>
          <w:sz w:val="28"/>
          <w:szCs w:val="28"/>
        </w:rPr>
        <w:t>9</w:t>
      </w:r>
      <w:r w:rsidR="00BE3CB5">
        <w:rPr>
          <w:b/>
          <w:kern w:val="24"/>
          <w:sz w:val="28"/>
          <w:szCs w:val="28"/>
        </w:rPr>
        <w:t xml:space="preserve"> № </w:t>
      </w:r>
      <w:r w:rsidR="00FC30CB">
        <w:rPr>
          <w:b/>
          <w:kern w:val="24"/>
          <w:sz w:val="28"/>
          <w:szCs w:val="28"/>
        </w:rPr>
        <w:t>2</w:t>
      </w:r>
      <w:r w:rsidR="00C01FF7">
        <w:rPr>
          <w:b/>
          <w:kern w:val="24"/>
          <w:sz w:val="28"/>
          <w:szCs w:val="28"/>
        </w:rPr>
        <w:t>75</w:t>
      </w:r>
      <w:r w:rsidR="00BE3CB5">
        <w:rPr>
          <w:b/>
          <w:kern w:val="24"/>
          <w:sz w:val="28"/>
          <w:szCs w:val="28"/>
        </w:rPr>
        <w:t xml:space="preserve">»  </w:t>
      </w:r>
      <w:r w:rsidR="00E457EA" w:rsidRPr="00E457EA">
        <w:rPr>
          <w:b/>
          <w:kern w:val="24"/>
          <w:sz w:val="28"/>
          <w:szCs w:val="28"/>
        </w:rPr>
        <w:t xml:space="preserve"> </w:t>
      </w:r>
    </w:p>
    <w:p w:rsidR="00B65A34" w:rsidRDefault="00B65A34" w:rsidP="00444837">
      <w:pPr>
        <w:spacing w:before="0" w:after="0" w:line="240" w:lineRule="exact"/>
        <w:ind w:firstLine="720"/>
        <w:rPr>
          <w:kern w:val="24"/>
          <w:sz w:val="28"/>
          <w:szCs w:val="28"/>
        </w:rPr>
      </w:pPr>
    </w:p>
    <w:p w:rsidR="002331CF" w:rsidRDefault="00BE0501" w:rsidP="002331CF">
      <w:pPr>
        <w:spacing w:line="360" w:lineRule="exact"/>
        <w:ind w:firstLine="540"/>
        <w:rPr>
          <w:sz w:val="28"/>
          <w:szCs w:val="28"/>
        </w:rPr>
      </w:pPr>
      <w:r w:rsidRPr="002331CF">
        <w:rPr>
          <w:kern w:val="24"/>
          <w:sz w:val="28"/>
          <w:szCs w:val="28"/>
        </w:rPr>
        <w:t xml:space="preserve">Принятие </w:t>
      </w:r>
      <w:r w:rsidR="00BE3CB5" w:rsidRPr="002331CF">
        <w:rPr>
          <w:kern w:val="24"/>
          <w:sz w:val="28"/>
          <w:szCs w:val="28"/>
        </w:rPr>
        <w:t xml:space="preserve">данного </w:t>
      </w:r>
      <w:r w:rsidRPr="002331CF">
        <w:rPr>
          <w:kern w:val="24"/>
          <w:sz w:val="28"/>
          <w:szCs w:val="28"/>
        </w:rPr>
        <w:t xml:space="preserve">проекта решения </w:t>
      </w:r>
      <w:r w:rsidR="002331CF" w:rsidRPr="002331CF">
        <w:rPr>
          <w:kern w:val="24"/>
          <w:sz w:val="28"/>
          <w:szCs w:val="28"/>
        </w:rPr>
        <w:t>в</w:t>
      </w:r>
      <w:r w:rsidR="002331CF" w:rsidRPr="002331CF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>
        <w:rPr>
          <w:spacing w:val="-4"/>
          <w:sz w:val="28"/>
          <w:szCs w:val="28"/>
        </w:rPr>
        <w:t xml:space="preserve">потребует внесение изменений в </w:t>
      </w:r>
      <w:r w:rsidR="002331CF" w:rsidRPr="002331CF">
        <w:rPr>
          <w:sz w:val="28"/>
          <w:szCs w:val="28"/>
        </w:rPr>
        <w:t xml:space="preserve">муниципальные программы </w:t>
      </w:r>
      <w:r w:rsidR="00B93F40">
        <w:rPr>
          <w:sz w:val="28"/>
          <w:szCs w:val="28"/>
        </w:rPr>
        <w:t xml:space="preserve">и </w:t>
      </w:r>
      <w:r w:rsidR="002331CF" w:rsidRPr="002331CF">
        <w:rPr>
          <w:sz w:val="28"/>
          <w:szCs w:val="28"/>
        </w:rPr>
        <w:t xml:space="preserve">приведению </w:t>
      </w:r>
      <w:r w:rsidR="00B93F40">
        <w:rPr>
          <w:sz w:val="28"/>
          <w:szCs w:val="28"/>
        </w:rPr>
        <w:t xml:space="preserve">их </w:t>
      </w:r>
      <w:r w:rsidR="002331CF" w:rsidRPr="002331CF">
        <w:rPr>
          <w:sz w:val="28"/>
          <w:szCs w:val="28"/>
        </w:rPr>
        <w:t>в соответствие с законом (решением) о бюджете не позднее трех месяцев со дня вступления его в силу</w:t>
      </w:r>
      <w:r w:rsidR="009C0676">
        <w:rPr>
          <w:sz w:val="28"/>
          <w:szCs w:val="28"/>
        </w:rPr>
        <w:t>, в том числе:</w:t>
      </w:r>
    </w:p>
    <w:p w:rsidR="009C0676" w:rsidRPr="00610C05" w:rsidRDefault="009C0676" w:rsidP="009C0676">
      <w:pPr>
        <w:rPr>
          <w:sz w:val="28"/>
          <w:szCs w:val="28"/>
        </w:rPr>
      </w:pPr>
      <w:r w:rsidRPr="00610C05">
        <w:rPr>
          <w:sz w:val="28"/>
          <w:szCs w:val="28"/>
        </w:rPr>
        <w:t xml:space="preserve">1. </w:t>
      </w:r>
      <w:r w:rsidRPr="00610C05">
        <w:rPr>
          <w:color w:val="000000"/>
          <w:sz w:val="28"/>
          <w:szCs w:val="28"/>
        </w:rPr>
        <w:t xml:space="preserve">Муниципальная программа «Развитие образования в </w:t>
      </w:r>
      <w:proofErr w:type="spellStart"/>
      <w:r w:rsidRPr="00610C05">
        <w:rPr>
          <w:color w:val="000000"/>
          <w:sz w:val="28"/>
          <w:szCs w:val="28"/>
        </w:rPr>
        <w:t>Окуловском</w:t>
      </w:r>
      <w:proofErr w:type="spellEnd"/>
      <w:r w:rsidRPr="00610C05">
        <w:rPr>
          <w:color w:val="000000"/>
          <w:sz w:val="28"/>
          <w:szCs w:val="28"/>
        </w:rPr>
        <w:t xml:space="preserve"> муниципальном районе до 2026 года»</w:t>
      </w:r>
      <w:r w:rsidRPr="00610C05">
        <w:rPr>
          <w:sz w:val="28"/>
          <w:szCs w:val="28"/>
        </w:rPr>
        <w:t>;</w:t>
      </w:r>
    </w:p>
    <w:p w:rsidR="009C0676" w:rsidRPr="000A3F83" w:rsidRDefault="009C0676" w:rsidP="009C0676">
      <w:pPr>
        <w:spacing w:before="0" w:after="0"/>
        <w:ind w:firstLine="0"/>
        <w:rPr>
          <w:color w:val="000000"/>
          <w:sz w:val="28"/>
          <w:szCs w:val="28"/>
        </w:rPr>
      </w:pPr>
      <w:r w:rsidRPr="000A3F83">
        <w:rPr>
          <w:color w:val="000000"/>
          <w:sz w:val="28"/>
          <w:szCs w:val="28"/>
        </w:rPr>
        <w:lastRenderedPageBreak/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0A3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0A3F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A3F83">
        <w:rPr>
          <w:color w:val="000000"/>
          <w:sz w:val="28"/>
          <w:szCs w:val="28"/>
        </w:rPr>
        <w:t xml:space="preserve">Муниципальная программа "Развитие культуры и туризма в </w:t>
      </w:r>
      <w:proofErr w:type="spellStart"/>
      <w:r w:rsidRPr="000A3F83">
        <w:rPr>
          <w:color w:val="000000"/>
          <w:sz w:val="28"/>
          <w:szCs w:val="28"/>
        </w:rPr>
        <w:t>Окуловском</w:t>
      </w:r>
      <w:proofErr w:type="spellEnd"/>
      <w:r w:rsidRPr="000A3F83">
        <w:rPr>
          <w:color w:val="000000"/>
          <w:sz w:val="28"/>
          <w:szCs w:val="28"/>
        </w:rPr>
        <w:t xml:space="preserve"> муниципальном районе на 2020-2024 годы"</w:t>
      </w:r>
      <w:r>
        <w:rPr>
          <w:color w:val="000000"/>
          <w:sz w:val="28"/>
          <w:szCs w:val="28"/>
        </w:rPr>
        <w:t>;</w:t>
      </w:r>
    </w:p>
    <w:p w:rsidR="009C0676" w:rsidRDefault="009C0676" w:rsidP="009C067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A3F83">
        <w:rPr>
          <w:rFonts w:ascii="Times New Roman" w:hAnsi="Times New Roman" w:cs="Times New Roman"/>
          <w:sz w:val="28"/>
          <w:szCs w:val="28"/>
        </w:rPr>
        <w:t xml:space="preserve">Муниципальная программа  "Улучшение жилищных условий граждан и повышение качества жилищно-коммунальных услуг в </w:t>
      </w:r>
      <w:proofErr w:type="spellStart"/>
      <w:r w:rsidRPr="000A3F83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0A3F83">
        <w:rPr>
          <w:rFonts w:ascii="Times New Roman" w:hAnsi="Times New Roman" w:cs="Times New Roman"/>
          <w:sz w:val="28"/>
          <w:szCs w:val="28"/>
        </w:rPr>
        <w:t xml:space="preserve"> муниципальном районе на 2018-2022год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676" w:rsidRPr="002331CF" w:rsidRDefault="0029495A" w:rsidP="002331CF">
      <w:pPr>
        <w:spacing w:line="360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560943" w:rsidRDefault="00560943" w:rsidP="00BA19A3">
      <w:pPr>
        <w:ind w:firstLine="0"/>
        <w:rPr>
          <w:b/>
          <w:kern w:val="24"/>
          <w:sz w:val="28"/>
          <w:szCs w:val="28"/>
        </w:rPr>
      </w:pPr>
    </w:p>
    <w:p w:rsidR="00EC3BBB" w:rsidRDefault="00EC3BBB" w:rsidP="00EC3BBB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З</w:t>
      </w:r>
      <w:r w:rsidR="009A7D2F" w:rsidRPr="009A7D2F">
        <w:rPr>
          <w:b/>
          <w:kern w:val="24"/>
          <w:sz w:val="28"/>
          <w:szCs w:val="28"/>
        </w:rPr>
        <w:t>ам</w:t>
      </w:r>
      <w:r w:rsidR="007B2F76">
        <w:rPr>
          <w:b/>
          <w:kern w:val="24"/>
          <w:sz w:val="28"/>
          <w:szCs w:val="28"/>
        </w:rPr>
        <w:t>еститель</w:t>
      </w:r>
      <w:r w:rsidR="00057C91">
        <w:rPr>
          <w:b/>
          <w:kern w:val="24"/>
          <w:sz w:val="28"/>
          <w:szCs w:val="28"/>
        </w:rPr>
        <w:t xml:space="preserve"> </w:t>
      </w:r>
      <w:r w:rsidR="009A7D2F" w:rsidRPr="009A7D2F">
        <w:rPr>
          <w:b/>
          <w:kern w:val="24"/>
          <w:sz w:val="28"/>
          <w:szCs w:val="28"/>
        </w:rPr>
        <w:t>председател</w:t>
      </w:r>
      <w:r>
        <w:rPr>
          <w:b/>
          <w:kern w:val="24"/>
          <w:sz w:val="28"/>
          <w:szCs w:val="28"/>
        </w:rPr>
        <w:t>я</w:t>
      </w:r>
    </w:p>
    <w:p w:rsidR="00EC3BBB" w:rsidRDefault="009A7D2F" w:rsidP="00EC3BBB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9A7D2F">
        <w:rPr>
          <w:b/>
          <w:kern w:val="24"/>
          <w:sz w:val="28"/>
          <w:szCs w:val="28"/>
        </w:rPr>
        <w:t xml:space="preserve"> комитета финансов </w:t>
      </w:r>
      <w:r w:rsidR="00EC3BBB">
        <w:rPr>
          <w:b/>
          <w:kern w:val="24"/>
          <w:sz w:val="28"/>
          <w:szCs w:val="28"/>
        </w:rPr>
        <w:t xml:space="preserve">, начальник </w:t>
      </w:r>
    </w:p>
    <w:p w:rsidR="009A7D2F" w:rsidRDefault="00EC3BBB" w:rsidP="00EC3BBB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дела по бюджету</w:t>
      </w:r>
      <w:r w:rsidR="009A7D2F" w:rsidRPr="009A7D2F">
        <w:rPr>
          <w:b/>
          <w:kern w:val="24"/>
          <w:sz w:val="28"/>
          <w:szCs w:val="28"/>
        </w:rPr>
        <w:t xml:space="preserve">     </w:t>
      </w:r>
      <w:r>
        <w:rPr>
          <w:b/>
          <w:kern w:val="24"/>
          <w:sz w:val="28"/>
          <w:szCs w:val="28"/>
        </w:rPr>
        <w:t xml:space="preserve">                      </w:t>
      </w:r>
      <w:r w:rsidR="009A7D2F" w:rsidRPr="009A7D2F">
        <w:rPr>
          <w:b/>
          <w:kern w:val="24"/>
          <w:sz w:val="28"/>
          <w:szCs w:val="28"/>
        </w:rPr>
        <w:t xml:space="preserve">               </w:t>
      </w:r>
      <w:r w:rsidR="008C4727">
        <w:rPr>
          <w:b/>
          <w:kern w:val="24"/>
          <w:sz w:val="28"/>
          <w:szCs w:val="28"/>
        </w:rPr>
        <w:t xml:space="preserve">      </w:t>
      </w:r>
      <w:r w:rsidR="009A7D2F" w:rsidRPr="009A7D2F">
        <w:rPr>
          <w:b/>
          <w:kern w:val="24"/>
          <w:sz w:val="28"/>
          <w:szCs w:val="28"/>
        </w:rPr>
        <w:t xml:space="preserve">    </w:t>
      </w:r>
      <w:r>
        <w:rPr>
          <w:b/>
          <w:kern w:val="24"/>
          <w:sz w:val="28"/>
          <w:szCs w:val="28"/>
        </w:rPr>
        <w:t xml:space="preserve">      </w:t>
      </w:r>
      <w:proofErr w:type="spellStart"/>
      <w:r>
        <w:rPr>
          <w:b/>
          <w:kern w:val="24"/>
          <w:sz w:val="28"/>
          <w:szCs w:val="28"/>
        </w:rPr>
        <w:t>Е.А.Чернобаева</w:t>
      </w:r>
      <w:proofErr w:type="spellEnd"/>
    </w:p>
    <w:p w:rsidR="00610C05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p w:rsidR="00610C05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p w:rsidR="00610C05" w:rsidRPr="009A7D2F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sectPr w:rsidR="00610C05" w:rsidRPr="009A7D2F" w:rsidSect="00B07F8C">
      <w:pgSz w:w="11907" w:h="16840" w:code="9"/>
      <w:pgMar w:top="567" w:right="567" w:bottom="1134" w:left="1985" w:header="709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024F"/>
    <w:rsid w:val="0000417A"/>
    <w:rsid w:val="0000465D"/>
    <w:rsid w:val="00006351"/>
    <w:rsid w:val="00007BA0"/>
    <w:rsid w:val="00007BD7"/>
    <w:rsid w:val="00010480"/>
    <w:rsid w:val="00010656"/>
    <w:rsid w:val="00014296"/>
    <w:rsid w:val="00014C0C"/>
    <w:rsid w:val="000154E1"/>
    <w:rsid w:val="000156A7"/>
    <w:rsid w:val="0001687B"/>
    <w:rsid w:val="00020AD4"/>
    <w:rsid w:val="00022404"/>
    <w:rsid w:val="00024C01"/>
    <w:rsid w:val="0002741B"/>
    <w:rsid w:val="000308F5"/>
    <w:rsid w:val="00030E8F"/>
    <w:rsid w:val="00035EAB"/>
    <w:rsid w:val="00036EB6"/>
    <w:rsid w:val="000376B3"/>
    <w:rsid w:val="00037C51"/>
    <w:rsid w:val="00040B58"/>
    <w:rsid w:val="00045554"/>
    <w:rsid w:val="00047E7B"/>
    <w:rsid w:val="00050633"/>
    <w:rsid w:val="00057C91"/>
    <w:rsid w:val="000716B9"/>
    <w:rsid w:val="00074A21"/>
    <w:rsid w:val="00083BE9"/>
    <w:rsid w:val="00084177"/>
    <w:rsid w:val="000856FD"/>
    <w:rsid w:val="00086E02"/>
    <w:rsid w:val="00092E3B"/>
    <w:rsid w:val="000A29E0"/>
    <w:rsid w:val="000A3F25"/>
    <w:rsid w:val="000A3F83"/>
    <w:rsid w:val="000A4D20"/>
    <w:rsid w:val="000B12DE"/>
    <w:rsid w:val="000B40E4"/>
    <w:rsid w:val="000B4620"/>
    <w:rsid w:val="000B6B7D"/>
    <w:rsid w:val="000C056D"/>
    <w:rsid w:val="000C1CD5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78C5"/>
    <w:rsid w:val="000F65A1"/>
    <w:rsid w:val="000F6A1F"/>
    <w:rsid w:val="0010110E"/>
    <w:rsid w:val="00101203"/>
    <w:rsid w:val="00101CF9"/>
    <w:rsid w:val="00102966"/>
    <w:rsid w:val="0010600F"/>
    <w:rsid w:val="00120561"/>
    <w:rsid w:val="00122F50"/>
    <w:rsid w:val="00124F63"/>
    <w:rsid w:val="00126992"/>
    <w:rsid w:val="001329B8"/>
    <w:rsid w:val="001341E0"/>
    <w:rsid w:val="0014176D"/>
    <w:rsid w:val="00143407"/>
    <w:rsid w:val="00145B1D"/>
    <w:rsid w:val="00145BE0"/>
    <w:rsid w:val="00145E18"/>
    <w:rsid w:val="00145F73"/>
    <w:rsid w:val="00146680"/>
    <w:rsid w:val="0015223A"/>
    <w:rsid w:val="00153680"/>
    <w:rsid w:val="00155287"/>
    <w:rsid w:val="00163196"/>
    <w:rsid w:val="00165002"/>
    <w:rsid w:val="0016739E"/>
    <w:rsid w:val="0017136B"/>
    <w:rsid w:val="001717BF"/>
    <w:rsid w:val="001721E2"/>
    <w:rsid w:val="001735F2"/>
    <w:rsid w:val="001747A4"/>
    <w:rsid w:val="0018183D"/>
    <w:rsid w:val="00182981"/>
    <w:rsid w:val="00182CE3"/>
    <w:rsid w:val="00183D4D"/>
    <w:rsid w:val="00184590"/>
    <w:rsid w:val="0018586D"/>
    <w:rsid w:val="00185CE5"/>
    <w:rsid w:val="001860AC"/>
    <w:rsid w:val="0019002F"/>
    <w:rsid w:val="00192882"/>
    <w:rsid w:val="001956CF"/>
    <w:rsid w:val="00195F35"/>
    <w:rsid w:val="00197124"/>
    <w:rsid w:val="001A0C9B"/>
    <w:rsid w:val="001A0FDD"/>
    <w:rsid w:val="001A21E4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1D9D"/>
    <w:rsid w:val="001C25A0"/>
    <w:rsid w:val="001C3F72"/>
    <w:rsid w:val="001C69E0"/>
    <w:rsid w:val="001C710E"/>
    <w:rsid w:val="001D1153"/>
    <w:rsid w:val="001D2E7F"/>
    <w:rsid w:val="001E2542"/>
    <w:rsid w:val="001E7316"/>
    <w:rsid w:val="001F0B72"/>
    <w:rsid w:val="001F3B6D"/>
    <w:rsid w:val="001F476C"/>
    <w:rsid w:val="001F66AB"/>
    <w:rsid w:val="001F6E6B"/>
    <w:rsid w:val="001F7F6A"/>
    <w:rsid w:val="00205F24"/>
    <w:rsid w:val="00211873"/>
    <w:rsid w:val="00211C70"/>
    <w:rsid w:val="00214453"/>
    <w:rsid w:val="00217707"/>
    <w:rsid w:val="002206A7"/>
    <w:rsid w:val="002248E1"/>
    <w:rsid w:val="00227546"/>
    <w:rsid w:val="002331CF"/>
    <w:rsid w:val="00235B04"/>
    <w:rsid w:val="002369FB"/>
    <w:rsid w:val="002423F1"/>
    <w:rsid w:val="0025144B"/>
    <w:rsid w:val="00251469"/>
    <w:rsid w:val="00252A0D"/>
    <w:rsid w:val="00253D56"/>
    <w:rsid w:val="00256BA8"/>
    <w:rsid w:val="0026058D"/>
    <w:rsid w:val="00264921"/>
    <w:rsid w:val="00271610"/>
    <w:rsid w:val="00277274"/>
    <w:rsid w:val="002801B0"/>
    <w:rsid w:val="00283B8E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C52A1"/>
    <w:rsid w:val="002D16C8"/>
    <w:rsid w:val="002D397C"/>
    <w:rsid w:val="002E3CB2"/>
    <w:rsid w:val="002E79A5"/>
    <w:rsid w:val="002F2AC0"/>
    <w:rsid w:val="002F3E14"/>
    <w:rsid w:val="002F4AD9"/>
    <w:rsid w:val="00303122"/>
    <w:rsid w:val="003031DB"/>
    <w:rsid w:val="0030374C"/>
    <w:rsid w:val="00303752"/>
    <w:rsid w:val="003049E7"/>
    <w:rsid w:val="00304C80"/>
    <w:rsid w:val="0031162B"/>
    <w:rsid w:val="00311A4C"/>
    <w:rsid w:val="00311B76"/>
    <w:rsid w:val="003139AE"/>
    <w:rsid w:val="003269B1"/>
    <w:rsid w:val="00327F33"/>
    <w:rsid w:val="00333B7D"/>
    <w:rsid w:val="003340D9"/>
    <w:rsid w:val="00335C92"/>
    <w:rsid w:val="00336EB0"/>
    <w:rsid w:val="0034097E"/>
    <w:rsid w:val="00340CC9"/>
    <w:rsid w:val="00346F94"/>
    <w:rsid w:val="00351662"/>
    <w:rsid w:val="00353D32"/>
    <w:rsid w:val="00354EE9"/>
    <w:rsid w:val="00354F27"/>
    <w:rsid w:val="00355F1F"/>
    <w:rsid w:val="00361333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87670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264B"/>
    <w:rsid w:val="003B66F6"/>
    <w:rsid w:val="003B6F20"/>
    <w:rsid w:val="003C1EF4"/>
    <w:rsid w:val="003C3E13"/>
    <w:rsid w:val="003C655C"/>
    <w:rsid w:val="003D1CEB"/>
    <w:rsid w:val="003D5690"/>
    <w:rsid w:val="003D69A9"/>
    <w:rsid w:val="003E04FC"/>
    <w:rsid w:val="003E0B89"/>
    <w:rsid w:val="003E1D47"/>
    <w:rsid w:val="003E51A0"/>
    <w:rsid w:val="003F0825"/>
    <w:rsid w:val="003F1121"/>
    <w:rsid w:val="003F2022"/>
    <w:rsid w:val="003F5D7A"/>
    <w:rsid w:val="003F65A1"/>
    <w:rsid w:val="0040090D"/>
    <w:rsid w:val="00403BBF"/>
    <w:rsid w:val="004043A4"/>
    <w:rsid w:val="00406883"/>
    <w:rsid w:val="00407344"/>
    <w:rsid w:val="004105FF"/>
    <w:rsid w:val="00413A89"/>
    <w:rsid w:val="00414857"/>
    <w:rsid w:val="00421CE5"/>
    <w:rsid w:val="00422A0D"/>
    <w:rsid w:val="00422D27"/>
    <w:rsid w:val="00423476"/>
    <w:rsid w:val="00425819"/>
    <w:rsid w:val="00427468"/>
    <w:rsid w:val="00434961"/>
    <w:rsid w:val="00436FDD"/>
    <w:rsid w:val="00444837"/>
    <w:rsid w:val="00444D82"/>
    <w:rsid w:val="00447002"/>
    <w:rsid w:val="00450EC3"/>
    <w:rsid w:val="0046319D"/>
    <w:rsid w:val="004668CD"/>
    <w:rsid w:val="004671B9"/>
    <w:rsid w:val="004671FB"/>
    <w:rsid w:val="00471429"/>
    <w:rsid w:val="0047385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5102"/>
    <w:rsid w:val="004B6CE3"/>
    <w:rsid w:val="004D09B4"/>
    <w:rsid w:val="004D23B8"/>
    <w:rsid w:val="004D4172"/>
    <w:rsid w:val="004D4605"/>
    <w:rsid w:val="004D7472"/>
    <w:rsid w:val="004E5244"/>
    <w:rsid w:val="004E6A7E"/>
    <w:rsid w:val="004E6C78"/>
    <w:rsid w:val="004F024F"/>
    <w:rsid w:val="004F39E2"/>
    <w:rsid w:val="004F4BB8"/>
    <w:rsid w:val="004F707F"/>
    <w:rsid w:val="005002BD"/>
    <w:rsid w:val="00500966"/>
    <w:rsid w:val="00501E84"/>
    <w:rsid w:val="00505227"/>
    <w:rsid w:val="0050614E"/>
    <w:rsid w:val="005103F3"/>
    <w:rsid w:val="00510612"/>
    <w:rsid w:val="00521FFA"/>
    <w:rsid w:val="005310B9"/>
    <w:rsid w:val="005316CD"/>
    <w:rsid w:val="00532DBF"/>
    <w:rsid w:val="00534262"/>
    <w:rsid w:val="00536AB2"/>
    <w:rsid w:val="005375CB"/>
    <w:rsid w:val="005375F7"/>
    <w:rsid w:val="00543485"/>
    <w:rsid w:val="00547547"/>
    <w:rsid w:val="00551574"/>
    <w:rsid w:val="005529F1"/>
    <w:rsid w:val="00560943"/>
    <w:rsid w:val="0056369E"/>
    <w:rsid w:val="00564CCD"/>
    <w:rsid w:val="00564F16"/>
    <w:rsid w:val="00570035"/>
    <w:rsid w:val="0057650A"/>
    <w:rsid w:val="00577E3D"/>
    <w:rsid w:val="00582B5D"/>
    <w:rsid w:val="00583F24"/>
    <w:rsid w:val="005841DE"/>
    <w:rsid w:val="00585DF3"/>
    <w:rsid w:val="00592B0C"/>
    <w:rsid w:val="00595CFC"/>
    <w:rsid w:val="00595F75"/>
    <w:rsid w:val="005A0EC3"/>
    <w:rsid w:val="005A249A"/>
    <w:rsid w:val="005A6440"/>
    <w:rsid w:val="005B1DA0"/>
    <w:rsid w:val="005B3EB4"/>
    <w:rsid w:val="005B4DE7"/>
    <w:rsid w:val="005B5B6E"/>
    <w:rsid w:val="005B67BF"/>
    <w:rsid w:val="005B7B7B"/>
    <w:rsid w:val="005C20D1"/>
    <w:rsid w:val="005C4F61"/>
    <w:rsid w:val="005C6542"/>
    <w:rsid w:val="005D0401"/>
    <w:rsid w:val="005D0BC6"/>
    <w:rsid w:val="005D1064"/>
    <w:rsid w:val="005D11D3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6784"/>
    <w:rsid w:val="005E74E8"/>
    <w:rsid w:val="005E7DB8"/>
    <w:rsid w:val="005F672D"/>
    <w:rsid w:val="006024AD"/>
    <w:rsid w:val="00602586"/>
    <w:rsid w:val="006051C0"/>
    <w:rsid w:val="00606AC5"/>
    <w:rsid w:val="00606B93"/>
    <w:rsid w:val="00610C05"/>
    <w:rsid w:val="006119DB"/>
    <w:rsid w:val="00613D6F"/>
    <w:rsid w:val="00616746"/>
    <w:rsid w:val="00617389"/>
    <w:rsid w:val="006220A8"/>
    <w:rsid w:val="0062746C"/>
    <w:rsid w:val="00627886"/>
    <w:rsid w:val="006332AD"/>
    <w:rsid w:val="00634C00"/>
    <w:rsid w:val="00634CD3"/>
    <w:rsid w:val="0063505B"/>
    <w:rsid w:val="00640CE5"/>
    <w:rsid w:val="00644D51"/>
    <w:rsid w:val="006472D2"/>
    <w:rsid w:val="0065248E"/>
    <w:rsid w:val="00654C02"/>
    <w:rsid w:val="00660C37"/>
    <w:rsid w:val="00665018"/>
    <w:rsid w:val="006665E6"/>
    <w:rsid w:val="0067016C"/>
    <w:rsid w:val="006707E6"/>
    <w:rsid w:val="006716F4"/>
    <w:rsid w:val="00674ACF"/>
    <w:rsid w:val="006751E0"/>
    <w:rsid w:val="00677D59"/>
    <w:rsid w:val="00680B48"/>
    <w:rsid w:val="00682886"/>
    <w:rsid w:val="0068538D"/>
    <w:rsid w:val="0069078A"/>
    <w:rsid w:val="00690882"/>
    <w:rsid w:val="00690D99"/>
    <w:rsid w:val="00694013"/>
    <w:rsid w:val="00694477"/>
    <w:rsid w:val="006A0242"/>
    <w:rsid w:val="006A3A7C"/>
    <w:rsid w:val="006A4CF9"/>
    <w:rsid w:val="006A5183"/>
    <w:rsid w:val="006A74BC"/>
    <w:rsid w:val="006A7F2B"/>
    <w:rsid w:val="006B1293"/>
    <w:rsid w:val="006B3F96"/>
    <w:rsid w:val="006B4B9B"/>
    <w:rsid w:val="006C7E36"/>
    <w:rsid w:val="006D05B7"/>
    <w:rsid w:val="006E0BC1"/>
    <w:rsid w:val="006E0BEE"/>
    <w:rsid w:val="006E19E9"/>
    <w:rsid w:val="006E1E08"/>
    <w:rsid w:val="006E2085"/>
    <w:rsid w:val="006E3302"/>
    <w:rsid w:val="006E4782"/>
    <w:rsid w:val="006E498B"/>
    <w:rsid w:val="006E798C"/>
    <w:rsid w:val="006F16ED"/>
    <w:rsid w:val="006F1AE6"/>
    <w:rsid w:val="006F4AEF"/>
    <w:rsid w:val="006F4E7C"/>
    <w:rsid w:val="00704CB9"/>
    <w:rsid w:val="00705B88"/>
    <w:rsid w:val="00707F8E"/>
    <w:rsid w:val="00713BC9"/>
    <w:rsid w:val="007141F6"/>
    <w:rsid w:val="00715288"/>
    <w:rsid w:val="00715DA3"/>
    <w:rsid w:val="0072203E"/>
    <w:rsid w:val="007249B9"/>
    <w:rsid w:val="007264E9"/>
    <w:rsid w:val="007276A5"/>
    <w:rsid w:val="00730FFB"/>
    <w:rsid w:val="0073454D"/>
    <w:rsid w:val="0073797B"/>
    <w:rsid w:val="007401D1"/>
    <w:rsid w:val="00741613"/>
    <w:rsid w:val="00741C82"/>
    <w:rsid w:val="007459EE"/>
    <w:rsid w:val="007464F5"/>
    <w:rsid w:val="00750F90"/>
    <w:rsid w:val="00754375"/>
    <w:rsid w:val="00760ABF"/>
    <w:rsid w:val="00764016"/>
    <w:rsid w:val="007652E7"/>
    <w:rsid w:val="00766BF0"/>
    <w:rsid w:val="00770755"/>
    <w:rsid w:val="00773668"/>
    <w:rsid w:val="007736E0"/>
    <w:rsid w:val="00774C5C"/>
    <w:rsid w:val="00781C58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2CF2"/>
    <w:rsid w:val="007A2EDF"/>
    <w:rsid w:val="007A5E2F"/>
    <w:rsid w:val="007B018F"/>
    <w:rsid w:val="007B0FD8"/>
    <w:rsid w:val="007B10AD"/>
    <w:rsid w:val="007B1B91"/>
    <w:rsid w:val="007B1E68"/>
    <w:rsid w:val="007B2392"/>
    <w:rsid w:val="007B2F76"/>
    <w:rsid w:val="007B5713"/>
    <w:rsid w:val="007B74FF"/>
    <w:rsid w:val="007C08D6"/>
    <w:rsid w:val="007C0942"/>
    <w:rsid w:val="007C2D07"/>
    <w:rsid w:val="007C3FBA"/>
    <w:rsid w:val="007C4950"/>
    <w:rsid w:val="007C5027"/>
    <w:rsid w:val="007C534D"/>
    <w:rsid w:val="007D1897"/>
    <w:rsid w:val="007D3124"/>
    <w:rsid w:val="007D3958"/>
    <w:rsid w:val="007D61A5"/>
    <w:rsid w:val="007D68DC"/>
    <w:rsid w:val="007E176A"/>
    <w:rsid w:val="007E4D15"/>
    <w:rsid w:val="007E62A5"/>
    <w:rsid w:val="007E74C7"/>
    <w:rsid w:val="007F01AB"/>
    <w:rsid w:val="007F091E"/>
    <w:rsid w:val="007F5269"/>
    <w:rsid w:val="00800A5D"/>
    <w:rsid w:val="0080334C"/>
    <w:rsid w:val="008057D8"/>
    <w:rsid w:val="00805BD1"/>
    <w:rsid w:val="00807B57"/>
    <w:rsid w:val="00810BB5"/>
    <w:rsid w:val="00812E63"/>
    <w:rsid w:val="00813D69"/>
    <w:rsid w:val="0081650E"/>
    <w:rsid w:val="0082364E"/>
    <w:rsid w:val="008266E2"/>
    <w:rsid w:val="008312C4"/>
    <w:rsid w:val="00835A20"/>
    <w:rsid w:val="008433B6"/>
    <w:rsid w:val="00843F44"/>
    <w:rsid w:val="00845562"/>
    <w:rsid w:val="0085744B"/>
    <w:rsid w:val="00861560"/>
    <w:rsid w:val="00866C25"/>
    <w:rsid w:val="00866F77"/>
    <w:rsid w:val="00866FFD"/>
    <w:rsid w:val="00871DB8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A4978"/>
    <w:rsid w:val="008A65F1"/>
    <w:rsid w:val="008B07AD"/>
    <w:rsid w:val="008B0FAD"/>
    <w:rsid w:val="008B3C42"/>
    <w:rsid w:val="008B43DC"/>
    <w:rsid w:val="008B5DC3"/>
    <w:rsid w:val="008B6B7A"/>
    <w:rsid w:val="008B78B3"/>
    <w:rsid w:val="008C245D"/>
    <w:rsid w:val="008C4727"/>
    <w:rsid w:val="008C688A"/>
    <w:rsid w:val="008D16C0"/>
    <w:rsid w:val="008D3448"/>
    <w:rsid w:val="008E7C80"/>
    <w:rsid w:val="008F2FD5"/>
    <w:rsid w:val="008F5023"/>
    <w:rsid w:val="008F5BEB"/>
    <w:rsid w:val="008F75B5"/>
    <w:rsid w:val="00900EDE"/>
    <w:rsid w:val="00904B5C"/>
    <w:rsid w:val="00905083"/>
    <w:rsid w:val="009076C5"/>
    <w:rsid w:val="00910840"/>
    <w:rsid w:val="009131AE"/>
    <w:rsid w:val="00914359"/>
    <w:rsid w:val="009165BB"/>
    <w:rsid w:val="00920773"/>
    <w:rsid w:val="00921D60"/>
    <w:rsid w:val="00921DF2"/>
    <w:rsid w:val="009220AE"/>
    <w:rsid w:val="00922239"/>
    <w:rsid w:val="00927B6E"/>
    <w:rsid w:val="00931199"/>
    <w:rsid w:val="00931D60"/>
    <w:rsid w:val="00934AEF"/>
    <w:rsid w:val="00936879"/>
    <w:rsid w:val="00940BEC"/>
    <w:rsid w:val="00942721"/>
    <w:rsid w:val="00943E8C"/>
    <w:rsid w:val="00944512"/>
    <w:rsid w:val="00947DB2"/>
    <w:rsid w:val="009539B0"/>
    <w:rsid w:val="00956124"/>
    <w:rsid w:val="0095670E"/>
    <w:rsid w:val="00964CC8"/>
    <w:rsid w:val="009668D9"/>
    <w:rsid w:val="00966AC9"/>
    <w:rsid w:val="00971EF7"/>
    <w:rsid w:val="00974B1E"/>
    <w:rsid w:val="009760FD"/>
    <w:rsid w:val="00982826"/>
    <w:rsid w:val="009832C3"/>
    <w:rsid w:val="00983B36"/>
    <w:rsid w:val="00985333"/>
    <w:rsid w:val="009854B6"/>
    <w:rsid w:val="00985AA9"/>
    <w:rsid w:val="009908D2"/>
    <w:rsid w:val="00994336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0676"/>
    <w:rsid w:val="009C1B43"/>
    <w:rsid w:val="009C1B80"/>
    <w:rsid w:val="009C2D17"/>
    <w:rsid w:val="009C561B"/>
    <w:rsid w:val="009C72E6"/>
    <w:rsid w:val="009D1F1D"/>
    <w:rsid w:val="009D7A18"/>
    <w:rsid w:val="009E2785"/>
    <w:rsid w:val="009E49A8"/>
    <w:rsid w:val="009E5926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213CC"/>
    <w:rsid w:val="00A239C9"/>
    <w:rsid w:val="00A266C7"/>
    <w:rsid w:val="00A26F21"/>
    <w:rsid w:val="00A31C71"/>
    <w:rsid w:val="00A3301C"/>
    <w:rsid w:val="00A356CD"/>
    <w:rsid w:val="00A37913"/>
    <w:rsid w:val="00A37A1A"/>
    <w:rsid w:val="00A431F2"/>
    <w:rsid w:val="00A43583"/>
    <w:rsid w:val="00A44320"/>
    <w:rsid w:val="00A45BCE"/>
    <w:rsid w:val="00A51DB0"/>
    <w:rsid w:val="00A51F1A"/>
    <w:rsid w:val="00A53B60"/>
    <w:rsid w:val="00A53D18"/>
    <w:rsid w:val="00A54C26"/>
    <w:rsid w:val="00A6166A"/>
    <w:rsid w:val="00A62030"/>
    <w:rsid w:val="00A62D3C"/>
    <w:rsid w:val="00A73494"/>
    <w:rsid w:val="00A800B6"/>
    <w:rsid w:val="00A870F7"/>
    <w:rsid w:val="00A87F01"/>
    <w:rsid w:val="00AA2017"/>
    <w:rsid w:val="00AB1162"/>
    <w:rsid w:val="00AB210D"/>
    <w:rsid w:val="00AB479C"/>
    <w:rsid w:val="00AB519A"/>
    <w:rsid w:val="00AB66E9"/>
    <w:rsid w:val="00AC19E8"/>
    <w:rsid w:val="00AC1FD2"/>
    <w:rsid w:val="00AC27AF"/>
    <w:rsid w:val="00AC5E54"/>
    <w:rsid w:val="00AC6DEC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3138"/>
    <w:rsid w:val="00B13B30"/>
    <w:rsid w:val="00B15D89"/>
    <w:rsid w:val="00B20855"/>
    <w:rsid w:val="00B20930"/>
    <w:rsid w:val="00B20F08"/>
    <w:rsid w:val="00B22131"/>
    <w:rsid w:val="00B25E2F"/>
    <w:rsid w:val="00B27733"/>
    <w:rsid w:val="00B31E66"/>
    <w:rsid w:val="00B32AEB"/>
    <w:rsid w:val="00B3306F"/>
    <w:rsid w:val="00B33605"/>
    <w:rsid w:val="00B41DE8"/>
    <w:rsid w:val="00B42F53"/>
    <w:rsid w:val="00B43284"/>
    <w:rsid w:val="00B43FF9"/>
    <w:rsid w:val="00B4465B"/>
    <w:rsid w:val="00B44AEF"/>
    <w:rsid w:val="00B45790"/>
    <w:rsid w:val="00B51BD3"/>
    <w:rsid w:val="00B535B5"/>
    <w:rsid w:val="00B614C5"/>
    <w:rsid w:val="00B61FE3"/>
    <w:rsid w:val="00B641F7"/>
    <w:rsid w:val="00B65404"/>
    <w:rsid w:val="00B65A34"/>
    <w:rsid w:val="00B668EB"/>
    <w:rsid w:val="00B70C30"/>
    <w:rsid w:val="00B710C9"/>
    <w:rsid w:val="00B72F77"/>
    <w:rsid w:val="00B73ED1"/>
    <w:rsid w:val="00B76C40"/>
    <w:rsid w:val="00B825EE"/>
    <w:rsid w:val="00B86D8D"/>
    <w:rsid w:val="00B9085C"/>
    <w:rsid w:val="00B927F9"/>
    <w:rsid w:val="00B92FDF"/>
    <w:rsid w:val="00B93206"/>
    <w:rsid w:val="00B933D7"/>
    <w:rsid w:val="00B93AA2"/>
    <w:rsid w:val="00B93F40"/>
    <w:rsid w:val="00B974F4"/>
    <w:rsid w:val="00B976D7"/>
    <w:rsid w:val="00BA19A3"/>
    <w:rsid w:val="00BA395D"/>
    <w:rsid w:val="00BA4A09"/>
    <w:rsid w:val="00BA4A6C"/>
    <w:rsid w:val="00BB4C89"/>
    <w:rsid w:val="00BC2A5B"/>
    <w:rsid w:val="00BC3355"/>
    <w:rsid w:val="00BC3810"/>
    <w:rsid w:val="00BD3907"/>
    <w:rsid w:val="00BD4363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59BD"/>
    <w:rsid w:val="00BF75FE"/>
    <w:rsid w:val="00C01451"/>
    <w:rsid w:val="00C01736"/>
    <w:rsid w:val="00C01FF7"/>
    <w:rsid w:val="00C05236"/>
    <w:rsid w:val="00C10485"/>
    <w:rsid w:val="00C10B36"/>
    <w:rsid w:val="00C1288B"/>
    <w:rsid w:val="00C12C5F"/>
    <w:rsid w:val="00C17CBD"/>
    <w:rsid w:val="00C20405"/>
    <w:rsid w:val="00C217DD"/>
    <w:rsid w:val="00C22912"/>
    <w:rsid w:val="00C22A25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799E"/>
    <w:rsid w:val="00C63692"/>
    <w:rsid w:val="00C6494A"/>
    <w:rsid w:val="00C6605F"/>
    <w:rsid w:val="00C66434"/>
    <w:rsid w:val="00C66B13"/>
    <w:rsid w:val="00C705FA"/>
    <w:rsid w:val="00C715F6"/>
    <w:rsid w:val="00C80941"/>
    <w:rsid w:val="00C80EE0"/>
    <w:rsid w:val="00C80F54"/>
    <w:rsid w:val="00C83587"/>
    <w:rsid w:val="00C843E3"/>
    <w:rsid w:val="00C84985"/>
    <w:rsid w:val="00C87A26"/>
    <w:rsid w:val="00C90133"/>
    <w:rsid w:val="00C90465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D2CEF"/>
    <w:rsid w:val="00CD5B35"/>
    <w:rsid w:val="00CE1841"/>
    <w:rsid w:val="00CE2205"/>
    <w:rsid w:val="00CE7DFD"/>
    <w:rsid w:val="00CF24BD"/>
    <w:rsid w:val="00CF6603"/>
    <w:rsid w:val="00D0111F"/>
    <w:rsid w:val="00D01814"/>
    <w:rsid w:val="00D01D5D"/>
    <w:rsid w:val="00D034B8"/>
    <w:rsid w:val="00D04F04"/>
    <w:rsid w:val="00D05B4D"/>
    <w:rsid w:val="00D07FA3"/>
    <w:rsid w:val="00D16C22"/>
    <w:rsid w:val="00D17231"/>
    <w:rsid w:val="00D20618"/>
    <w:rsid w:val="00D21EF1"/>
    <w:rsid w:val="00D2217E"/>
    <w:rsid w:val="00D26203"/>
    <w:rsid w:val="00D338CA"/>
    <w:rsid w:val="00D34082"/>
    <w:rsid w:val="00D36945"/>
    <w:rsid w:val="00D3722C"/>
    <w:rsid w:val="00D3738A"/>
    <w:rsid w:val="00D414CD"/>
    <w:rsid w:val="00D41531"/>
    <w:rsid w:val="00D41E01"/>
    <w:rsid w:val="00D45755"/>
    <w:rsid w:val="00D51234"/>
    <w:rsid w:val="00D5522B"/>
    <w:rsid w:val="00D57FC4"/>
    <w:rsid w:val="00D63A2B"/>
    <w:rsid w:val="00D640AD"/>
    <w:rsid w:val="00D65D30"/>
    <w:rsid w:val="00D666A5"/>
    <w:rsid w:val="00D67968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7610"/>
    <w:rsid w:val="00D90589"/>
    <w:rsid w:val="00D91D46"/>
    <w:rsid w:val="00D94503"/>
    <w:rsid w:val="00D973B6"/>
    <w:rsid w:val="00DA047A"/>
    <w:rsid w:val="00DA14D1"/>
    <w:rsid w:val="00DA27B6"/>
    <w:rsid w:val="00DA3A46"/>
    <w:rsid w:val="00DA6A34"/>
    <w:rsid w:val="00DA707B"/>
    <w:rsid w:val="00DB2451"/>
    <w:rsid w:val="00DB278B"/>
    <w:rsid w:val="00DB3E53"/>
    <w:rsid w:val="00DB6755"/>
    <w:rsid w:val="00DC467C"/>
    <w:rsid w:val="00DE0354"/>
    <w:rsid w:val="00DE12CD"/>
    <w:rsid w:val="00DE7D51"/>
    <w:rsid w:val="00DF0380"/>
    <w:rsid w:val="00DF1DB4"/>
    <w:rsid w:val="00DF27D6"/>
    <w:rsid w:val="00DF392F"/>
    <w:rsid w:val="00E003B6"/>
    <w:rsid w:val="00E07144"/>
    <w:rsid w:val="00E1237E"/>
    <w:rsid w:val="00E14F4F"/>
    <w:rsid w:val="00E15E34"/>
    <w:rsid w:val="00E1601C"/>
    <w:rsid w:val="00E21F4F"/>
    <w:rsid w:val="00E25FE5"/>
    <w:rsid w:val="00E27022"/>
    <w:rsid w:val="00E2783D"/>
    <w:rsid w:val="00E3338C"/>
    <w:rsid w:val="00E33AB9"/>
    <w:rsid w:val="00E36258"/>
    <w:rsid w:val="00E374FD"/>
    <w:rsid w:val="00E42A86"/>
    <w:rsid w:val="00E42B44"/>
    <w:rsid w:val="00E43A24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753AE"/>
    <w:rsid w:val="00E8284B"/>
    <w:rsid w:val="00E82E2B"/>
    <w:rsid w:val="00E83FFB"/>
    <w:rsid w:val="00E858BF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1197"/>
    <w:rsid w:val="00EC3BBB"/>
    <w:rsid w:val="00ED0292"/>
    <w:rsid w:val="00ED23BE"/>
    <w:rsid w:val="00ED291E"/>
    <w:rsid w:val="00ED2E0B"/>
    <w:rsid w:val="00ED6D18"/>
    <w:rsid w:val="00EE4DA2"/>
    <w:rsid w:val="00EF0864"/>
    <w:rsid w:val="00F03615"/>
    <w:rsid w:val="00F03A86"/>
    <w:rsid w:val="00F12575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7323"/>
    <w:rsid w:val="00F41714"/>
    <w:rsid w:val="00F42CC8"/>
    <w:rsid w:val="00F4303A"/>
    <w:rsid w:val="00F43984"/>
    <w:rsid w:val="00F477FE"/>
    <w:rsid w:val="00F556CA"/>
    <w:rsid w:val="00F5638E"/>
    <w:rsid w:val="00F667EE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B47"/>
    <w:rsid w:val="00F969AA"/>
    <w:rsid w:val="00FA4187"/>
    <w:rsid w:val="00FA4FF5"/>
    <w:rsid w:val="00FA5283"/>
    <w:rsid w:val="00FB1025"/>
    <w:rsid w:val="00FB1473"/>
    <w:rsid w:val="00FB18C3"/>
    <w:rsid w:val="00FC15C1"/>
    <w:rsid w:val="00FC1F76"/>
    <w:rsid w:val="00FC2E26"/>
    <w:rsid w:val="00FC30CB"/>
    <w:rsid w:val="00FC33EC"/>
    <w:rsid w:val="00FC3D64"/>
    <w:rsid w:val="00FC4EF5"/>
    <w:rsid w:val="00FC687A"/>
    <w:rsid w:val="00FC6C66"/>
    <w:rsid w:val="00FC7228"/>
    <w:rsid w:val="00FD0947"/>
    <w:rsid w:val="00FD39F0"/>
    <w:rsid w:val="00FE0C81"/>
    <w:rsid w:val="00FE576F"/>
    <w:rsid w:val="00FE71A3"/>
    <w:rsid w:val="00FF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1E5C-1610-47D0-BFF8-57EE8FC5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87</Words>
  <Characters>922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chernobaevaea</cp:lastModifiedBy>
  <cp:revision>4</cp:revision>
  <cp:lastPrinted>2020-07-16T12:52:00Z</cp:lastPrinted>
  <dcterms:created xsi:type="dcterms:W3CDTF">2020-07-16T12:50:00Z</dcterms:created>
  <dcterms:modified xsi:type="dcterms:W3CDTF">2020-07-16T12:56:00Z</dcterms:modified>
</cp:coreProperties>
</file>